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bookmarkStart w:id="0" w:name="_Hlk126841353"/>
      <w:bookmarkEnd w:id="0"/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4. Curso Desarrollo Web con Laravel 9 - Base de Datos - SQL QueryBuilder</w:t>
        </w:r>
      </w:hyperlink>
    </w:p>
    <w:p w14:paraId="49DB8640" w14:textId="4C53DB7F" w:rsidR="00027B87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5. Curso Desarrollo Web con Laravel 9 - Base de Datos - Eloquent ORM URL</w:t>
        </w:r>
      </w:hyperlink>
    </w:p>
    <w:p w14:paraId="69071A06" w14:textId="27881510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6. Curso Desarrollo Web con Laravel 9 - Base de Datos - Eloquent ORM - Modelos URL</w:t>
        </w:r>
      </w:hyperlink>
    </w:p>
    <w:p w14:paraId="30E7AAD6" w14:textId="1133E3CD" w:rsidR="00E509D2" w:rsidRDefault="00000000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7. Curso Desarrollo Web con Laravel 9 - Base de Datos - Eloquent ORM - Relación Polimórfica 1:1-1:N</w:t>
        </w:r>
      </w:hyperlink>
    </w:p>
    <w:p w14:paraId="037AA5C7" w14:textId="17017165" w:rsidR="00E509D2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00000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00000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>8. Curso Desarrollo Web con Laravel 9 - Proyecto día 1 - Nuevo Proyecto, Git Github y Registro User</w:t>
        </w:r>
      </w:hyperlink>
    </w:p>
    <w:p w14:paraId="2A2E5B61" w14:textId="01E88C96" w:rsidR="008439A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00000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Login </w:t>
        </w:r>
      </w:hyperlink>
    </w:p>
    <w:p w14:paraId="1B1EE743" w14:textId="100B2C5E" w:rsidR="001F46D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00000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0. Curso Desarrollo Web con Laravel 9 - Proyecto día 3 - DataTable con Laravel + Ajax - Template URL</w:t>
        </w:r>
      </w:hyperlink>
    </w:p>
    <w:p w14:paraId="1AA18BB8" w14:textId="65CD204F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1. Curso Desarrollo Web con Laravel 9 - Proyecto día 4 - Template assets Blade URL</w:t>
        </w:r>
      </w:hyperlink>
    </w:p>
    <w:p w14:paraId="2ABDAD86" w14:textId="3FC1042E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2. Curso Desarrollo Web con Laravel 9 - Proyecto día 5 - Modelos,Migraciones,Rutas y Controladores</w:t>
        </w:r>
      </w:hyperlink>
    </w:p>
    <w:p w14:paraId="1817F5F5" w14:textId="6A2B95C7" w:rsidR="009F318E" w:rsidRDefault="00000000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00000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3. Curso Desarrollo Web con Laravel 9 - Proyecto día 6 - Productos Lista y Nuevo Producto, Imagenes URL</w:t>
        </w:r>
      </w:hyperlink>
    </w:p>
    <w:p w14:paraId="16AB18A1" w14:textId="1C95CF35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Composer </w:t>
      </w:r>
    </w:p>
    <w:p w14:paraId="10329563" w14:textId="77777777" w:rsidR="0080114B" w:rsidRDefault="0080114B" w:rsidP="0080114B">
      <w:r>
        <w:t>&lt;?php</w:t>
      </w:r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laravel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r>
        <w:lastRenderedPageBreak/>
        <w:t>php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r>
        <w:t>Laragon</w:t>
      </w:r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composer -V o composer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r w:rsidRPr="00C14F4F">
        <w:rPr>
          <w:color w:val="FF0000"/>
          <w:u w:val="single"/>
        </w:rPr>
        <w:t>npm install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Xampp</w:t>
      </w:r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Visual Studio Code</w:t>
      </w:r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Composer, actualizar con git composer install</w:t>
      </w:r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ar node.js actualizar con git npm install</w:t>
      </w:r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C5052A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C5052A">
        <w:rPr>
          <w:rStyle w:val="CdigoHTML"/>
          <w:rFonts w:eastAsiaTheme="minorHAnsi"/>
          <w:lang w:val="es-EC"/>
        </w:rPr>
        <w:t>cp .env.example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r w:rsidRPr="001221D5">
        <w:rPr>
          <w:rStyle w:val="CdigoHTML"/>
          <w:rFonts w:eastAsiaTheme="minorHAnsi"/>
          <w:lang w:val="en-US"/>
        </w:rPr>
        <w:t>php artisan key:generate</w:t>
      </w:r>
    </w:p>
    <w:p w14:paraId="7C1E9FD8" w14:textId="1EB35EE9" w:rsidR="00412791" w:rsidRPr="00C5052A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C5052A">
        <w:rPr>
          <w:rStyle w:val="CdigoHTML"/>
          <w:rFonts w:eastAsiaTheme="minorHAnsi"/>
          <w:lang w:val="en-US"/>
        </w:rPr>
        <w:t>php artisan migrate:fresh –-seed</w:t>
      </w:r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C5052A" w:rsidRDefault="00925C0A" w:rsidP="002F420A">
      <w:pPr>
        <w:rPr>
          <w:lang w:val="es-EC"/>
        </w:rPr>
      </w:pPr>
      <w:r w:rsidRPr="00C5052A">
        <w:rPr>
          <w:lang w:val="es-EC"/>
        </w:rPr>
        <w:t>composer create-project laravel/laravel appLaravel9</w:t>
      </w:r>
    </w:p>
    <w:p w14:paraId="1895F9FD" w14:textId="29E1979F" w:rsidR="00925C0A" w:rsidRDefault="00925C0A" w:rsidP="002F420A">
      <w:r>
        <w:t>composer create-project laravel/laravel paginaWebLaravel</w:t>
      </w:r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r>
        <w:t>URLs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boostrap </w:t>
      </w:r>
      <w:r w:rsidR="00DA44E2">
        <w:t>5</w:t>
      </w:r>
      <w:r w:rsidR="000E690F">
        <w:t>.0.2 y se pega en la base de Layouts</w:t>
      </w:r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r>
        <w:lastRenderedPageBreak/>
        <w:t>Navar</w:t>
      </w:r>
    </w:p>
    <w:p w14:paraId="3C946E62" w14:textId="5A953EBA" w:rsidR="006F6D61" w:rsidRDefault="006F6D61" w:rsidP="002F420A">
      <w:r>
        <w:t>Se busca en boostrap -&gt; componentes -&gt; Navar y se pega en base de layouts bajo el body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laravel</w:t>
      </w:r>
    </w:p>
    <w:p w14:paraId="160EB9E6" w14:textId="6BE0536A" w:rsidR="00412791" w:rsidRDefault="003A203C" w:rsidP="002F420A">
      <w:r>
        <w:t>Laravel se instala de acuerdo de la visión del php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r>
        <w:t xml:space="preserve">Php artisan route:list  -&gt; muestra todas la rutas resource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00000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section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>Diseño con boostrap</w:t>
      </w:r>
      <w:r w:rsidR="009F1DF2">
        <w:t xml:space="preserve"> {Talwins}</w:t>
      </w:r>
      <w:r w:rsidR="004864F0">
        <w:t xml:space="preserve"> forma manual con carga por assets</w:t>
      </w:r>
    </w:p>
    <w:p w14:paraId="196A581C" w14:textId="22C2CA47" w:rsidR="00751E88" w:rsidRDefault="00000000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00000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Download -&gt; </w:t>
      </w:r>
      <w:r w:rsidR="00863360" w:rsidRPr="00863360">
        <w:t>Compiled CSS and JS</w:t>
      </w:r>
      <w:r w:rsidR="00863360">
        <w:t xml:space="preserve"> -&gt; Descomprimir CSS y JS y pegar en laravel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css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r w:rsidRPr="001221D5">
        <w:rPr>
          <w:lang w:val="en-US"/>
        </w:rPr>
        <w:t>Agregamos el script de js</w:t>
      </w:r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('js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r>
        <w:t>Menu.blade dentro de parts</w:t>
      </w:r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>Bootstrap -&gt; Components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r w:rsidRPr="00BF15D6">
        <w:lastRenderedPageBreak/>
        <w:t>PaginaController</w:t>
      </w:r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00000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r w:rsidRPr="0058453A">
        <w:rPr>
          <w:rStyle w:val="Textoennegrita"/>
          <w:color w:val="FF0000"/>
        </w:rPr>
        <w:t xml:space="preserve">git config --global core.autocrlf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>Se necesita importar la clase DB (SQL o Query Bilder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r w:rsidRPr="00633351">
        <w:t>Eloquen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Pr="000E7F84" w:rsidRDefault="00000000" w:rsidP="00553C69">
      <w:pPr>
        <w:rPr>
          <w:rFonts w:ascii="Courier New" w:hAnsi="Courier New" w:cs="Courier New"/>
          <w:sz w:val="20"/>
          <w:szCs w:val="20"/>
          <w:lang w:val="en-US"/>
        </w:rPr>
      </w:pPr>
      <w:hyperlink r:id="rId110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CREAT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1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ep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>.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oductos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2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nombre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3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precio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DECIMAL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10</w:t>
      </w:r>
      <w:r w:rsidR="001671ED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4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cantidad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IN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5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mage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VARCHAR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number"/>
          <w:rFonts w:ascii="Courier New" w:hAnsi="Courier New" w:cs="Courier New"/>
          <w:sz w:val="20"/>
          <w:szCs w:val="20"/>
          <w:lang w:val="en-US"/>
        </w:rPr>
        <w:t>255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6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descripcion`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type"/>
          <w:rFonts w:ascii="Courier New" w:hAnsi="Courier New" w:cs="Courier New"/>
          <w:sz w:val="20"/>
          <w:szCs w:val="20"/>
          <w:lang w:val="en-US"/>
        </w:rPr>
        <w:t>TEXT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117" w:tgtFrame="mysql_doc" w:history="1">
        <w:r w:rsidR="00553C69" w:rsidRPr="000E7F84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NOT</w:t>
        </w:r>
      </w:hyperlink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atom"/>
          <w:rFonts w:ascii="Courier New" w:hAnsi="Courier New" w:cs="Courier New"/>
          <w:sz w:val="20"/>
          <w:szCs w:val="20"/>
          <w:lang w:val="en-US"/>
        </w:rPr>
        <w:t>NULL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PRIMAR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KEY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="00553C69" w:rsidRPr="000E7F84">
        <w:rPr>
          <w:rStyle w:val="cm-variable-2"/>
          <w:rFonts w:ascii="Courier New" w:hAnsi="Courier New" w:cs="Courier New"/>
          <w:sz w:val="20"/>
          <w:szCs w:val="20"/>
          <w:lang w:val="en-US"/>
        </w:rPr>
        <w:t>`id`</w:t>
      </w:r>
      <w:r w:rsidR="00553C69" w:rsidRPr="000E7F84">
        <w:rPr>
          <w:rStyle w:val="cm-bracket"/>
          <w:rFonts w:ascii="Courier New" w:hAnsi="Courier New" w:cs="Courier New"/>
          <w:sz w:val="20"/>
          <w:szCs w:val="20"/>
          <w:lang w:val="en-US"/>
        </w:rPr>
        <w:t>))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ENGINE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553C69" w:rsidRPr="000E7F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53C69" w:rsidRPr="000E7F84">
        <w:rPr>
          <w:rStyle w:val="cm-keyword"/>
          <w:rFonts w:ascii="Courier New" w:hAnsi="Courier New" w:cs="Courier New"/>
          <w:sz w:val="20"/>
          <w:szCs w:val="20"/>
          <w:lang w:val="en-US"/>
        </w:rPr>
        <w:t>InnoDB</w:t>
      </w:r>
      <w:r w:rsidR="00553C69" w:rsidRPr="000E7F84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descripcion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Esféro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r w:rsidRPr="008D6B0A">
        <w:rPr>
          <w:rStyle w:val="Ttulo1Car"/>
          <w:rFonts w:eastAsiaTheme="minorHAnsi"/>
        </w:rPr>
        <w:lastRenderedPageBreak/>
        <w:t>Tinker</w:t>
      </w:r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>Crear las rutas con cada función y hacer la parte del crud</w:t>
      </w:r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ctrl + space</w:t>
      </w:r>
    </w:p>
    <w:p w14:paraId="7F294A69" w14:textId="77777777" w:rsidR="006D5BBE" w:rsidRPr="000E7F84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us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Illuminate\Support\Facades\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;</w:t>
      </w:r>
    </w:p>
    <w:p w14:paraId="4A223C4D" w14:textId="77777777" w:rsidR="006D5BBE" w:rsidRPr="000E7F84" w:rsidRDefault="006D5BBE" w:rsidP="002F420A">
      <w:pPr>
        <w:rPr>
          <w:lang w:val="en-US"/>
        </w:rPr>
      </w:pPr>
    </w:p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r>
        <w:t>Nuevo.blade.php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/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C5052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C5052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F13BD3" w14:textId="77777777" w:rsidR="0087440A" w:rsidRPr="000E7F84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ific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C5052A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ditar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73A0356E" w14:textId="77777777" w:rsidR="006B2AE0" w:rsidRPr="00C5052A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{</w:t>
      </w:r>
    </w:p>
    <w:p w14:paraId="642EB452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C89543" w14:textId="77777777" w:rsidR="006B2AE0" w:rsidRPr="000E7F84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iew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editar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pac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0E7F84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wher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roducto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D34B52" w14:textId="535BFA17" w:rsidR="00BF1D71" w:rsidRPr="000E7F84" w:rsidRDefault="00BF1D71" w:rsidP="002F420A">
      <w:pPr>
        <w:rPr>
          <w:lang w:val="en-US"/>
        </w:rPr>
      </w:pPr>
    </w:p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>Agregamos al formulario la encriptación multipart y cambiamos el tipo de input de text a file</w:t>
      </w:r>
    </w:p>
    <w:p w14:paraId="18DDA849" w14:textId="6F6F0EA4" w:rsidR="00184F04" w:rsidRPr="000E7F84" w:rsidRDefault="00184F04" w:rsidP="002F420A">
      <w:pPr>
        <w:rPr>
          <w:lang w:val="en-US"/>
        </w:rPr>
      </w:pPr>
      <w:r w:rsidRPr="000E7F84">
        <w:rPr>
          <w:lang w:val="en-US"/>
        </w:rPr>
        <w:t>vista</w:t>
      </w:r>
    </w:p>
    <w:p w14:paraId="39D4015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roduct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ultipart/form-data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E49F625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749FEB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grese Imagen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27AFDF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{{-- &lt;input type="text" name="imagen"&gt; --}}</w:t>
      </w:r>
    </w:p>
    <w:p w14:paraId="7492CC0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le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escripcion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0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xtarea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0A516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096B0" w14:textId="77777777" w:rsidR="00C66F3D" w:rsidRPr="000E7F84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nviar"</w:t>
      </w:r>
      <w:r w:rsidRPr="000E7F8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018400" w14:textId="77777777" w:rsidR="00C66F3D" w:rsidRPr="00C5052A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C505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473E5B8" w14:textId="465F37EB" w:rsidR="00184F04" w:rsidRPr="00C5052A" w:rsidRDefault="00184F04" w:rsidP="002F420A">
      <w:pPr>
        <w:rPr>
          <w:lang w:val="en-US"/>
        </w:rPr>
      </w:pPr>
    </w:p>
    <w:p w14:paraId="4DF1071D" w14:textId="32AACE16" w:rsidR="00184F04" w:rsidRPr="00C5052A" w:rsidRDefault="00184F04" w:rsidP="002F420A">
      <w:pPr>
        <w:rPr>
          <w:lang w:val="en-US"/>
        </w:rPr>
      </w:pPr>
    </w:p>
    <w:p w14:paraId="5DB0E0B5" w14:textId="77777777" w:rsidR="00184F04" w:rsidRPr="00C5052A" w:rsidRDefault="00184F04" w:rsidP="002F420A">
      <w:pPr>
        <w:rPr>
          <w:lang w:val="en-US"/>
        </w:rPr>
      </w:pPr>
    </w:p>
    <w:p w14:paraId="1F8FE9C5" w14:textId="07C5C166" w:rsidR="00184F04" w:rsidRPr="00C5052A" w:rsidRDefault="00184F04" w:rsidP="00184F04">
      <w:pPr>
        <w:pStyle w:val="Ttulo1"/>
        <w:rPr>
          <w:lang w:val="en-US"/>
        </w:rPr>
      </w:pPr>
      <w:r w:rsidRPr="00C5052A">
        <w:rPr>
          <w:lang w:val="en-US"/>
        </w:rPr>
        <w:lastRenderedPageBreak/>
        <w:t>Controlador</w:t>
      </w:r>
    </w:p>
    <w:p w14:paraId="3515790D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uarda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C5052A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5052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C5052A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C5052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y con que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0E7F8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7F8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ques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ireccion_image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ques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C5052A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5052A">
        <w:rPr>
          <w:rFonts w:ascii="Consolas" w:eastAsia="Times New Roman" w:hAnsi="Consolas" w:cs="Times New Roman"/>
          <w:color w:val="4EC9B0"/>
          <w:sz w:val="21"/>
          <w:szCs w:val="21"/>
          <w:lang w:val="es-EC" w:eastAsia="es-ES"/>
        </w:rPr>
        <w:t>DB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::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val="es-EC" w:eastAsia="es-ES"/>
        </w:rPr>
        <w:t>tabl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(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val="es-EC" w:eastAsia="es-ES"/>
        </w:rPr>
        <w:t>'productos'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)-&gt;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val="es-EC" w:eastAsia="es-ES"/>
        </w:rPr>
        <w:t>wher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(</w:t>
      </w:r>
      <w:r w:rsidRPr="00C5052A">
        <w:rPr>
          <w:rFonts w:ascii="Consolas" w:eastAsia="Times New Roman" w:hAnsi="Consolas" w:cs="Times New Roman"/>
          <w:color w:val="CE9178"/>
          <w:sz w:val="21"/>
          <w:szCs w:val="21"/>
          <w:lang w:val="es-EC" w:eastAsia="es-ES"/>
        </w:rPr>
        <w:t>'id'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,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val="es-EC" w:eastAsia="es-ES"/>
        </w:rPr>
        <w:t>$id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)-&gt;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val="es-EC" w:eastAsia="es-ES"/>
        </w:rPr>
        <w:t>update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(</w:t>
      </w:r>
      <w:r w:rsidRPr="00C5052A">
        <w:rPr>
          <w:rFonts w:ascii="Consolas" w:eastAsia="Times New Roman" w:hAnsi="Consolas" w:cs="Times New Roman"/>
          <w:color w:val="9CDCFE"/>
          <w:sz w:val="21"/>
          <w:szCs w:val="21"/>
          <w:lang w:val="es-EC" w:eastAsia="es-ES"/>
        </w:rPr>
        <w:t>$producto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s-EC"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>Subir proyecto de laravel al server</w:t>
      </w:r>
    </w:p>
    <w:p w14:paraId="0AAB369B" w14:textId="746D1859" w:rsidR="00975DDC" w:rsidRDefault="00000000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php artisan route:cache) (php artisan cache:clear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>Comprimir todos los archivos del proyecto .zip , subir a la carpeta public_html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env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htaccess a la raíz del proyecto para quitar la ruta /public y colocar el siguiente código</w:t>
      </w:r>
    </w:p>
    <w:p w14:paraId="296F9740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390A3503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57A087D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Base /</w:t>
      </w:r>
    </w:p>
    <w:p w14:paraId="4488DF9C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Cond %{HTTP_HOST} ^ecuafix.com$ [NC]</w:t>
      </w:r>
    </w:p>
    <w:p w14:paraId="51F73199" w14:textId="6AF28D28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</w:t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http://www.ecuafix.com/$1 [L,R=301]</w:t>
      </w:r>
    </w:p>
    <w:p w14:paraId="133690D4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.*)$ public/index.php [L]</w:t>
      </w:r>
    </w:p>
    <w:p w14:paraId="2F5ECB1D" w14:textId="77777777" w:rsidR="004D49E9" w:rsidRPr="000E7F84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&lt;IfModule mod_rewrite.c&gt;</w:t>
      </w:r>
    </w:p>
    <w:p w14:paraId="4600310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Engine on</w:t>
      </w:r>
    </w:p>
    <w:p w14:paraId="1065C990" w14:textId="77777777" w:rsidR="00A71AC1" w:rsidRPr="00C5052A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Pr="00C5052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Base /</w:t>
      </w:r>
    </w:p>
    <w:p w14:paraId="5E510888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C5052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writeRule ^(.*)$ public/index.php [L]</w:t>
      </w:r>
    </w:p>
    <w:p w14:paraId="65C134ED" w14:textId="77777777" w:rsidR="00A71AC1" w:rsidRPr="000E7F84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E7F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RewriteRule ^((?!public/).*)$ public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IfModule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41247D31" w:rsidR="00D07613" w:rsidRDefault="00DB474F" w:rsidP="00D07613">
      <w:r>
        <w:rPr>
          <w:noProof/>
        </w:rPr>
        <w:drawing>
          <wp:inline distT="0" distB="0" distL="0" distR="0" wp14:anchorId="5ABD289F" wp14:editId="35F6338D">
            <wp:extent cx="4810836" cy="4213273"/>
            <wp:effectExtent l="0" t="0" r="889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9" cy="4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BBD" w14:textId="77777777" w:rsidR="0025396A" w:rsidRDefault="0025396A" w:rsidP="0025396A">
      <w:pPr>
        <w:pStyle w:val="Ttulo2"/>
        <w:rPr>
          <w:lang w:val="es-EC"/>
        </w:rPr>
      </w:pPr>
      <w:r>
        <w:lastRenderedPageBreak/>
        <w:t>5. Curso Desarrollo Web con Laravel 9 - Base de Datos - Eloquent ORM</w:t>
      </w:r>
    </w:p>
    <w:p w14:paraId="50A970B7" w14:textId="3F634854" w:rsidR="004D49E9" w:rsidRDefault="0025396A" w:rsidP="00D07613">
      <w:r w:rsidRPr="0025396A">
        <w:rPr>
          <w:noProof/>
        </w:rPr>
        <w:drawing>
          <wp:inline distT="0" distB="0" distL="0" distR="0" wp14:anchorId="5554AECA" wp14:editId="477D226A">
            <wp:extent cx="6645910" cy="3227070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03" w14:textId="36FD63A5" w:rsidR="00A90B36" w:rsidRDefault="00A90B36" w:rsidP="00D07613">
      <w:r w:rsidRPr="00A90B36">
        <w:rPr>
          <w:b/>
          <w:bCs/>
        </w:rPr>
        <w:t>Convenciones</w:t>
      </w:r>
      <w:r>
        <w:t xml:space="preserve"> -&gt; para trabajar siguiendo algunas prácticas, creación de archivos, nombre de archivos, plural, Singular</w:t>
      </w:r>
    </w:p>
    <w:p w14:paraId="4D5EC369" w14:textId="5729BA93" w:rsidR="00A90B36" w:rsidRDefault="00A90B36" w:rsidP="00D07613">
      <w:r>
        <w:t>Nombres de tablas, llaves primarias, foráneas, como debería llamarse.</w:t>
      </w:r>
    </w:p>
    <w:p w14:paraId="76E76C45" w14:textId="397809B7" w:rsidR="00A90B36" w:rsidRDefault="00A90B36" w:rsidP="00D07613">
      <w:r w:rsidRPr="00A90B36">
        <w:rPr>
          <w:noProof/>
        </w:rPr>
        <w:drawing>
          <wp:inline distT="0" distB="0" distL="0" distR="0" wp14:anchorId="6D7AF97E" wp14:editId="47E1B8B6">
            <wp:extent cx="6645910" cy="295719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06" w14:textId="70A8FF0C" w:rsidR="00A90B36" w:rsidRDefault="00A90B36" w:rsidP="00D07613">
      <w:r w:rsidRPr="00A90B36">
        <w:rPr>
          <w:noProof/>
        </w:rPr>
        <w:drawing>
          <wp:inline distT="0" distB="0" distL="0" distR="0" wp14:anchorId="502EFFB4" wp14:editId="6A978D28">
            <wp:extent cx="6645910" cy="477672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77979"/>
                    <a:stretch/>
                  </pic:blipFill>
                  <pic:spPr bwMode="auto">
                    <a:xfrm>
                      <a:off x="0" y="0"/>
                      <a:ext cx="6645910" cy="47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7542" w14:textId="69844890" w:rsidR="00A90B36" w:rsidRDefault="00A90B36" w:rsidP="00D07613">
      <w:r w:rsidRPr="00A90B36">
        <w:rPr>
          <w:noProof/>
        </w:rPr>
        <w:drawing>
          <wp:inline distT="0" distB="0" distL="0" distR="0" wp14:anchorId="12E0B76C" wp14:editId="656E1D5F">
            <wp:extent cx="6645910" cy="1922780"/>
            <wp:effectExtent l="0" t="0" r="254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4D8" w14:textId="530F37CF" w:rsidR="0025396A" w:rsidRDefault="00F26070" w:rsidP="00D07613">
      <w:r w:rsidRPr="00F26070">
        <w:rPr>
          <w:noProof/>
        </w:rPr>
        <w:lastRenderedPageBreak/>
        <w:drawing>
          <wp:inline distT="0" distB="0" distL="0" distR="0" wp14:anchorId="2CE6B9FB" wp14:editId="4E274127">
            <wp:extent cx="6645910" cy="3424555"/>
            <wp:effectExtent l="0" t="0" r="2540" b="444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8D8" w14:textId="2C775312" w:rsidR="006251B1" w:rsidRDefault="006251B1" w:rsidP="00D07613">
      <w:r w:rsidRPr="006251B1">
        <w:rPr>
          <w:noProof/>
        </w:rPr>
        <w:drawing>
          <wp:inline distT="0" distB="0" distL="0" distR="0" wp14:anchorId="7EFA53C2" wp14:editId="09BCD656">
            <wp:extent cx="6645910" cy="3253105"/>
            <wp:effectExtent l="0" t="0" r="254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B5C" w14:textId="6AD944D1" w:rsidR="006251B1" w:rsidRDefault="006251B1" w:rsidP="00D07613">
      <w:r w:rsidRPr="006251B1">
        <w:rPr>
          <w:noProof/>
        </w:rPr>
        <w:lastRenderedPageBreak/>
        <w:drawing>
          <wp:inline distT="0" distB="0" distL="0" distR="0" wp14:anchorId="655F1B70" wp14:editId="45747B7F">
            <wp:extent cx="6645910" cy="343281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6FC" w14:textId="77777777" w:rsidR="00BD672E" w:rsidRDefault="00E14CC8" w:rsidP="00D07613">
      <w:r w:rsidRPr="00E14CC8">
        <w:rPr>
          <w:noProof/>
        </w:rPr>
        <w:drawing>
          <wp:inline distT="0" distB="0" distL="0" distR="0" wp14:anchorId="1045016D" wp14:editId="4BD4DC8D">
            <wp:extent cx="6645910" cy="541909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B76" w14:textId="0FCEAA88" w:rsidR="00E14CC8" w:rsidRDefault="00E14CC8" w:rsidP="00D07613">
      <w:r w:rsidRPr="00E14CC8">
        <w:rPr>
          <w:noProof/>
        </w:rPr>
        <w:lastRenderedPageBreak/>
        <w:drawing>
          <wp:inline distT="0" distB="0" distL="0" distR="0" wp14:anchorId="0C7DDD63" wp14:editId="0B011A1D">
            <wp:extent cx="6645910" cy="4227830"/>
            <wp:effectExtent l="0" t="0" r="254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2BE" w14:textId="428251F9" w:rsidR="00BD672E" w:rsidRDefault="00BD672E" w:rsidP="00D07613">
      <w:r>
        <w:t>Crear la base de datos en phpMyAdmin -&gt; iep</w:t>
      </w:r>
    </w:p>
    <w:p w14:paraId="0670D3BD" w14:textId="346FAFB1" w:rsidR="00BD672E" w:rsidRDefault="00BD672E" w:rsidP="00D07613">
      <w:r>
        <w:t>Crear la migración</w:t>
      </w:r>
    </w:p>
    <w:p w14:paraId="40F40B24" w14:textId="1C8F8F0E" w:rsidR="00BD672E" w:rsidRDefault="00BD672E" w:rsidP="00D07613">
      <w:r>
        <w:t>php artisan migrate</w:t>
      </w:r>
    </w:p>
    <w:p w14:paraId="4A6FDE82" w14:textId="302C08F6" w:rsidR="00BD672E" w:rsidRDefault="002E61B6" w:rsidP="00D07613">
      <w:r w:rsidRPr="002E61B6">
        <w:rPr>
          <w:noProof/>
        </w:rPr>
        <w:drawing>
          <wp:inline distT="0" distB="0" distL="0" distR="0" wp14:anchorId="2AA0BD15" wp14:editId="269C7717">
            <wp:extent cx="6645910" cy="2833370"/>
            <wp:effectExtent l="0" t="0" r="254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EF" w14:textId="7EA668F7" w:rsidR="004F3CD6" w:rsidRDefault="004F3CD6" w:rsidP="00D07613">
      <w:r w:rsidRPr="004F3CD6">
        <w:rPr>
          <w:noProof/>
        </w:rPr>
        <w:lastRenderedPageBreak/>
        <w:drawing>
          <wp:inline distT="0" distB="0" distL="0" distR="0" wp14:anchorId="718DD7B4" wp14:editId="699900BC">
            <wp:extent cx="4220164" cy="4172532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CD6">
        <w:rPr>
          <w:noProof/>
        </w:rPr>
        <w:drawing>
          <wp:inline distT="0" distB="0" distL="0" distR="0" wp14:anchorId="0BDE3BA9" wp14:editId="251E1FCC">
            <wp:extent cx="6645910" cy="1770380"/>
            <wp:effectExtent l="0" t="0" r="254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C62" w14:textId="138B8954" w:rsidR="00222D5D" w:rsidRDefault="00222D5D" w:rsidP="00222D5D">
      <w:r w:rsidRPr="00222D5D">
        <w:rPr>
          <w:b/>
          <w:bCs/>
          <w:u w:val="single"/>
        </w:rPr>
        <w:t>Para crear el modelo</w:t>
      </w:r>
      <w:r w:rsidRPr="00222D5D">
        <w:br/>
      </w:r>
      <w:r>
        <w:t>-&gt; siempre en singular y la primera letra mayúscula</w:t>
      </w:r>
      <w:r>
        <w:br/>
        <w:t xml:space="preserve">-&gt; </w:t>
      </w:r>
      <w:r w:rsidRPr="00222D5D">
        <w:t xml:space="preserve">php artisan make:model </w:t>
      </w:r>
      <w:r w:rsidRPr="00E0288A">
        <w:rPr>
          <w:b/>
          <w:bCs/>
        </w:rPr>
        <w:t>Persona</w:t>
      </w:r>
    </w:p>
    <w:p w14:paraId="6FC27AB1" w14:textId="6A2721A9" w:rsidR="00222D5D" w:rsidRDefault="00222D5D" w:rsidP="00D07613">
      <w:r w:rsidRPr="00222D5D">
        <w:rPr>
          <w:b/>
          <w:bCs/>
          <w:u w:val="single"/>
        </w:rPr>
        <w:t>Para crear la migración</w:t>
      </w:r>
      <w:r w:rsidRPr="00222D5D">
        <w:rPr>
          <w:b/>
          <w:bCs/>
          <w:u w:val="single"/>
        </w:rPr>
        <w:br/>
      </w:r>
      <w:r>
        <w:t>-&gt; siempre en plural y todo en minúsculas</w:t>
      </w:r>
      <w:r>
        <w:br/>
        <w:t xml:space="preserve">-&gt; </w:t>
      </w:r>
      <w:r w:rsidRPr="00222D5D">
        <w:t xml:space="preserve">php artisan make:migration </w:t>
      </w:r>
      <w:r w:rsidRPr="00E0288A">
        <w:rPr>
          <w:b/>
          <w:bCs/>
        </w:rPr>
        <w:t>create_personas_table</w:t>
      </w:r>
    </w:p>
    <w:p w14:paraId="7A4352EB" w14:textId="6F44FEB3" w:rsidR="00E0288A" w:rsidRDefault="00E0288A" w:rsidP="00D07613">
      <w:r w:rsidRPr="00E0288A">
        <w:rPr>
          <w:noProof/>
        </w:rPr>
        <w:drawing>
          <wp:inline distT="0" distB="0" distL="0" distR="0" wp14:anchorId="44EC15A2" wp14:editId="753F935B">
            <wp:extent cx="6645910" cy="1337310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47A" w14:textId="77777777" w:rsidR="002D5E68" w:rsidRDefault="002D5E68">
      <w:r>
        <w:br w:type="page"/>
      </w:r>
    </w:p>
    <w:p w14:paraId="5623BF53" w14:textId="0850E653" w:rsidR="00BD672E" w:rsidRDefault="002D5E68" w:rsidP="00D07613">
      <w:pPr>
        <w:rPr>
          <w:b/>
          <w:bCs/>
        </w:rPr>
      </w:pPr>
      <w:r>
        <w:lastRenderedPageBreak/>
        <w:t xml:space="preserve">Modificamos la migración </w:t>
      </w:r>
      <w:r w:rsidRPr="00E0288A">
        <w:rPr>
          <w:b/>
          <w:bCs/>
        </w:rPr>
        <w:t>create_personas_table</w:t>
      </w:r>
    </w:p>
    <w:p w14:paraId="6A4BD585" w14:textId="77777777" w:rsidR="002D5E68" w:rsidRPr="00C5052A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public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C5052A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C5052A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p</w:t>
      </w: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</w:t>
      </w:r>
    </w:p>
    <w:p w14:paraId="7A4B3A16" w14:textId="77777777" w:rsidR="002D5E68" w:rsidRPr="00C5052A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    {</w:t>
      </w:r>
    </w:p>
    <w:p w14:paraId="330057FA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Schema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::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creat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persona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, </w:t>
      </w:r>
      <w:r w:rsidRPr="000E7F84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functi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(</w:t>
      </w:r>
      <w:r w:rsidRPr="000E7F84">
        <w:rPr>
          <w:rFonts w:ascii="Consolas" w:eastAsia="Times New Roman" w:hAnsi="Consolas" w:cs="Times New Roman"/>
          <w:color w:val="4EC9B0"/>
          <w:sz w:val="21"/>
          <w:szCs w:val="21"/>
          <w:lang w:val="en-US" w:eastAsia="es-EC"/>
        </w:rPr>
        <w:t>Blueprint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 {</w:t>
      </w:r>
    </w:p>
    <w:p w14:paraId="2F3BE092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i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id</w:t>
      </w:r>
    </w:p>
    <w:p w14:paraId="27231735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nombre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083E21C0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apellido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,</w:t>
      </w:r>
      <w:r w:rsidRPr="000E7F84">
        <w:rPr>
          <w:rFonts w:ascii="Consolas" w:eastAsia="Times New Roman" w:hAnsi="Consolas" w:cs="Times New Roman"/>
          <w:color w:val="B5CEA8"/>
          <w:sz w:val="21"/>
          <w:szCs w:val="21"/>
          <w:lang w:val="en-US" w:eastAsia="es-EC"/>
        </w:rPr>
        <w:t>50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52A17FE4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string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direccion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null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18B43010" w14:textId="77777777" w:rsidR="002D5E68" w:rsidRPr="00C5052A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C5052A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1:1</w:t>
      </w:r>
    </w:p>
    <w:p w14:paraId="53A48E4F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C5052A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bigInteger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unsigned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);</w:t>
      </w:r>
    </w:p>
    <w:p w14:paraId="6AF444E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foreig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_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reference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id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on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(</w:t>
      </w:r>
      <w:r w:rsidRPr="000E7F84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'users'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);</w:t>
      </w:r>
    </w:p>
    <w:p w14:paraId="3803B0A7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</w:p>
    <w:p w14:paraId="009CB7A3" w14:textId="77777777" w:rsidR="002D5E68" w:rsidRPr="000E7F84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    </w:t>
      </w:r>
      <w:r w:rsidRPr="000E7F84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$table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-&gt;</w:t>
      </w:r>
      <w:r w:rsidRPr="000E7F84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timestamps</w:t>
      </w: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(); </w:t>
      </w:r>
      <w:r w:rsidRPr="000E7F84">
        <w:rPr>
          <w:rFonts w:ascii="Consolas" w:eastAsia="Times New Roman" w:hAnsi="Consolas" w:cs="Times New Roman"/>
          <w:color w:val="6A9955"/>
          <w:sz w:val="21"/>
          <w:szCs w:val="21"/>
          <w:lang w:val="en-US" w:eastAsia="es-EC"/>
        </w:rPr>
        <w:t>// created_at, updated_at</w:t>
      </w:r>
    </w:p>
    <w:p w14:paraId="173D87D6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0E7F84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});</w:t>
      </w:r>
    </w:p>
    <w:p w14:paraId="2E90E93F" w14:textId="77777777" w:rsidR="002D5E68" w:rsidRPr="002D5E68" w:rsidRDefault="002D5E68" w:rsidP="002D5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D5E68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    }</w:t>
      </w:r>
    </w:p>
    <w:p w14:paraId="2AA415E1" w14:textId="0C9E2EA3" w:rsidR="002D5E68" w:rsidRDefault="002D5E68" w:rsidP="00D07613"/>
    <w:p w14:paraId="2B6FE8CA" w14:textId="1463BC7D" w:rsidR="002D5E68" w:rsidRDefault="002D5E68" w:rsidP="00D07613">
      <w:r>
        <w:t xml:space="preserve">Conocer el estado de la migración -&gt; </w:t>
      </w:r>
      <w:r w:rsidRPr="002D5E68">
        <w:t>php artisan migrate:status</w:t>
      </w:r>
    </w:p>
    <w:p w14:paraId="01F6EEDF" w14:textId="7ED167F5" w:rsidR="002D5E68" w:rsidRDefault="002D5E68" w:rsidP="00D07613">
      <w:r w:rsidRPr="002D5E68">
        <w:rPr>
          <w:noProof/>
        </w:rPr>
        <w:drawing>
          <wp:inline distT="0" distB="0" distL="0" distR="0" wp14:anchorId="747FF52A" wp14:editId="3C114D5B">
            <wp:extent cx="6645910" cy="1292860"/>
            <wp:effectExtent l="0" t="0" r="2540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248" w14:textId="75852AE4" w:rsidR="002D5E68" w:rsidRDefault="002D5E68" w:rsidP="00D07613">
      <w:r>
        <w:t xml:space="preserve">Para migrar se ejecuta -&gt; </w:t>
      </w:r>
      <w:r w:rsidRPr="002D5E68">
        <w:t>php artisan migrate</w:t>
      </w:r>
    </w:p>
    <w:p w14:paraId="2CB5A3EB" w14:textId="77777777" w:rsidR="00CC0A61" w:rsidRDefault="002D5E68" w:rsidP="00D07613">
      <w:pPr>
        <w:rPr>
          <w:noProof/>
        </w:rPr>
      </w:pPr>
      <w:r w:rsidRPr="002D5E68">
        <w:rPr>
          <w:noProof/>
        </w:rPr>
        <w:drawing>
          <wp:inline distT="0" distB="0" distL="0" distR="0" wp14:anchorId="290E3BCE" wp14:editId="0774F46A">
            <wp:extent cx="6645910" cy="817245"/>
            <wp:effectExtent l="0" t="0" r="254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68">
        <w:rPr>
          <w:noProof/>
        </w:rPr>
        <w:t xml:space="preserve"> </w:t>
      </w:r>
    </w:p>
    <w:p w14:paraId="4F5E33C1" w14:textId="77777777" w:rsidR="00CC0A61" w:rsidRDefault="00CC0A61" w:rsidP="00CC0A61">
      <w:r>
        <w:t xml:space="preserve">Conocer el estado de la migración -&gt; </w:t>
      </w:r>
      <w:r w:rsidRPr="002D5E68">
        <w:t>php artisan migrate:status</w:t>
      </w:r>
    </w:p>
    <w:p w14:paraId="10CB5A4D" w14:textId="2DB2500C" w:rsidR="002D5E68" w:rsidRDefault="002D5E68" w:rsidP="00D07613">
      <w:r w:rsidRPr="002D5E68">
        <w:rPr>
          <w:noProof/>
        </w:rPr>
        <w:drawing>
          <wp:inline distT="0" distB="0" distL="0" distR="0" wp14:anchorId="1800D6AD" wp14:editId="797CB6D8">
            <wp:extent cx="6645910" cy="1249045"/>
            <wp:effectExtent l="0" t="0" r="254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0F" w14:textId="77777777" w:rsidR="00CC0A61" w:rsidRDefault="00CC0A61">
      <w:r>
        <w:br w:type="page"/>
      </w:r>
    </w:p>
    <w:p w14:paraId="73CC71A5" w14:textId="71201688" w:rsidR="002D5E68" w:rsidRDefault="00CC0A61" w:rsidP="00D07613">
      <w:r>
        <w:lastRenderedPageBreak/>
        <w:t>Visualizar la relación 1:1</w:t>
      </w:r>
    </w:p>
    <w:p w14:paraId="4551516F" w14:textId="78C0E975" w:rsidR="00CC0A61" w:rsidRDefault="00CC0A61" w:rsidP="00D07613">
      <w:r w:rsidRPr="00CC0A61">
        <w:rPr>
          <w:noProof/>
        </w:rPr>
        <w:drawing>
          <wp:inline distT="0" distB="0" distL="0" distR="0" wp14:anchorId="683D2253" wp14:editId="2DB0C270">
            <wp:extent cx="6645910" cy="4302125"/>
            <wp:effectExtent l="0" t="0" r="2540" b="317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17D4" w14:textId="1B7F08AA" w:rsidR="003F7D3E" w:rsidRDefault="003F7D3E" w:rsidP="00D07613">
      <w:r>
        <w:t>Migración de 1:N</w:t>
      </w:r>
    </w:p>
    <w:p w14:paraId="737C13CF" w14:textId="55F4D337" w:rsidR="00FE1902" w:rsidRDefault="00000000" w:rsidP="00D07613">
      <w:hyperlink r:id="rId160" w:history="1">
        <w:r w:rsidR="00FE1902" w:rsidRPr="009A7206">
          <w:rPr>
            <w:rStyle w:val="Hipervnculo"/>
          </w:rPr>
          <w:t>https://youtu.be/7xL8NBrWWmg?t=3572</w:t>
        </w:r>
      </w:hyperlink>
    </w:p>
    <w:p w14:paraId="25BB3252" w14:textId="0064B71A" w:rsidR="00D9000F" w:rsidRDefault="00D9000F" w:rsidP="00D07613">
      <w:r>
        <w:t>Modelos</w:t>
      </w:r>
    </w:p>
    <w:p w14:paraId="2B061682" w14:textId="68EEA19F" w:rsidR="00FE1902" w:rsidRDefault="00CD4260" w:rsidP="00D07613">
      <w:r>
        <w:rPr>
          <w:noProof/>
        </w:rPr>
        <w:drawing>
          <wp:inline distT="0" distB="0" distL="0" distR="0" wp14:anchorId="128843C3" wp14:editId="109C55E7">
            <wp:extent cx="5219700" cy="12954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C23" w14:textId="11CB026D" w:rsidR="00CD4260" w:rsidRDefault="00D9000F" w:rsidP="00D07613">
      <w:r>
        <w:t>Tablas</w:t>
      </w:r>
    </w:p>
    <w:p w14:paraId="3428D894" w14:textId="0D0B3466" w:rsidR="00D9000F" w:rsidRDefault="006C15A4" w:rsidP="00D07613">
      <w:r>
        <w:rPr>
          <w:noProof/>
        </w:rPr>
        <w:drawing>
          <wp:inline distT="0" distB="0" distL="0" distR="0" wp14:anchorId="01E5DF56" wp14:editId="37699E2E">
            <wp:extent cx="2884417" cy="190901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3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AB0" w14:textId="093DBA4D" w:rsidR="00D757C7" w:rsidRDefault="00E73973" w:rsidP="00D07613">
      <w:r>
        <w:t>Si la cardinalidad es 1 a N l</w:t>
      </w:r>
      <w:r w:rsidR="005430C7">
        <w:t>a llave foránea FK siempre va en N</w:t>
      </w:r>
    </w:p>
    <w:p w14:paraId="2020CB41" w14:textId="4AB423E4" w:rsidR="006C15A4" w:rsidRDefault="006C15A4" w:rsidP="00D07613"/>
    <w:p w14:paraId="4FF44072" w14:textId="7B6F91B1" w:rsidR="0053624A" w:rsidRDefault="0053624A" w:rsidP="00D07613">
      <w:r>
        <w:lastRenderedPageBreak/>
        <w:t xml:space="preserve">Para crear la entidad (modelo) y la migración (tabla) se utiliza el comando </w:t>
      </w:r>
      <w:r w:rsidRPr="004A0F7B">
        <w:rPr>
          <w:b/>
          <w:bCs/>
        </w:rPr>
        <w:t>php artisan make:model Categoria -m</w:t>
      </w:r>
    </w:p>
    <w:p w14:paraId="0235390D" w14:textId="43BA2609" w:rsidR="0053624A" w:rsidRDefault="0053624A" w:rsidP="00D07613">
      <w:pPr>
        <w:rPr>
          <w:noProof/>
        </w:rPr>
      </w:pPr>
      <w:r>
        <w:rPr>
          <w:noProof/>
        </w:rPr>
        <w:drawing>
          <wp:inline distT="0" distB="0" distL="0" distR="0" wp14:anchorId="0253A7CE" wp14:editId="5E594062">
            <wp:extent cx="3930315" cy="247103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51495" r="3764"/>
                    <a:stretch/>
                  </pic:blipFill>
                  <pic:spPr bwMode="auto">
                    <a:xfrm>
                      <a:off x="0" y="0"/>
                      <a:ext cx="3935039" cy="24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7B" w:rsidRPr="004A0F7B">
        <w:rPr>
          <w:noProof/>
        </w:rPr>
        <w:t xml:space="preserve"> </w:t>
      </w:r>
      <w:r w:rsidR="004A0F7B">
        <w:rPr>
          <w:noProof/>
        </w:rPr>
        <w:drawing>
          <wp:inline distT="0" distB="0" distL="0" distR="0" wp14:anchorId="4D6AE7E6" wp14:editId="003171A7">
            <wp:extent cx="1197811" cy="2492503"/>
            <wp:effectExtent l="0" t="0" r="254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08" t="8134" r="89978" b="29617"/>
                    <a:stretch/>
                  </pic:blipFill>
                  <pic:spPr bwMode="auto">
                    <a:xfrm>
                      <a:off x="0" y="0"/>
                      <a:ext cx="121098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A303" w14:textId="77777777" w:rsidR="006D3868" w:rsidRPr="000E7F84" w:rsidRDefault="006D3868" w:rsidP="006D3868">
      <w:pPr>
        <w:spacing w:after="0"/>
        <w:rPr>
          <w:color w:val="000000" w:themeColor="text1"/>
          <w:lang w:val="en-US"/>
        </w:rPr>
      </w:pPr>
      <w:r w:rsidRPr="000E7F84">
        <w:rPr>
          <w:color w:val="000000" w:themeColor="text1"/>
          <w:lang w:val="en-US"/>
        </w:rPr>
        <w:t>PS C:\xampp\htdocs\IEP-L&gt; php artisan make:model Categoria -m</w:t>
      </w:r>
    </w:p>
    <w:p w14:paraId="0FD25357" w14:textId="77777777" w:rsidR="006D3868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odel [C:\xampp\htdocs\IEP-L\app/Models/Categoria.php] created successfully.  </w:t>
      </w:r>
    </w:p>
    <w:p w14:paraId="5751EE13" w14:textId="645DBCC2" w:rsidR="004A0F7B" w:rsidRPr="000E7F84" w:rsidRDefault="006D3868" w:rsidP="006D3868">
      <w:pPr>
        <w:spacing w:after="0"/>
        <w:rPr>
          <w:color w:val="4472C4" w:themeColor="accent1"/>
          <w:lang w:val="en-US"/>
        </w:rPr>
      </w:pPr>
      <w:r w:rsidRPr="000E7F84">
        <w:rPr>
          <w:color w:val="4472C4" w:themeColor="accent1"/>
          <w:lang w:val="en-US"/>
        </w:rPr>
        <w:t xml:space="preserve">   INFO  Migration [C:\xampp\htdocs\IEP-L\database\migrations/2023_02_09_182244_create_categorias_table.php] created successfully.</w:t>
      </w:r>
    </w:p>
    <w:p w14:paraId="3A9F91E8" w14:textId="29FFE7DB" w:rsidR="006D3868" w:rsidRPr="000E7F84" w:rsidRDefault="006D3868" w:rsidP="00D07613">
      <w:pPr>
        <w:rPr>
          <w:lang w:val="en-US"/>
        </w:rPr>
      </w:pPr>
    </w:p>
    <w:p w14:paraId="596E8769" w14:textId="74BB22F8" w:rsidR="005A3F50" w:rsidRPr="00EC531B" w:rsidRDefault="005A3F50" w:rsidP="00D07613">
      <w:pPr>
        <w:rPr>
          <w:b/>
          <w:bCs/>
        </w:rPr>
      </w:pPr>
      <w:r w:rsidRPr="00EC531B">
        <w:rPr>
          <w:b/>
          <w:bCs/>
        </w:rPr>
        <w:t>Verificar status de las migraciones</w:t>
      </w:r>
    </w:p>
    <w:p w14:paraId="4A39869E" w14:textId="5771E564" w:rsidR="005A3F50" w:rsidRDefault="005A3F50" w:rsidP="00D07613">
      <w:r>
        <w:rPr>
          <w:noProof/>
        </w:rPr>
        <w:drawing>
          <wp:inline distT="0" distB="0" distL="0" distR="0" wp14:anchorId="477A012C" wp14:editId="645E49A0">
            <wp:extent cx="6163083" cy="1390316"/>
            <wp:effectExtent l="0" t="0" r="0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A9E" w14:textId="0DCD2712" w:rsidR="006C15A4" w:rsidRPr="003662F3" w:rsidRDefault="006D3868" w:rsidP="00D07613">
      <w:pPr>
        <w:rPr>
          <w:b/>
          <w:bCs/>
          <w:u w:val="single"/>
        </w:rPr>
      </w:pPr>
      <w:r w:rsidRPr="006D3868">
        <w:rPr>
          <w:b/>
          <w:bCs/>
        </w:rPr>
        <w:t>M</w:t>
      </w:r>
      <w:r w:rsidR="003662F3">
        <w:rPr>
          <w:b/>
          <w:bCs/>
        </w:rPr>
        <w:t>igración</w:t>
      </w:r>
      <w:r w:rsidRPr="006D3868">
        <w:rPr>
          <w:b/>
          <w:bCs/>
        </w:rPr>
        <w:t xml:space="preserve"> Categoria</w:t>
      </w:r>
      <w:r w:rsidR="003662F3">
        <w:rPr>
          <w:b/>
          <w:bCs/>
        </w:rPr>
        <w:t>s</w:t>
      </w:r>
    </w:p>
    <w:p w14:paraId="13844737" w14:textId="002B7D27" w:rsidR="006D3868" w:rsidRDefault="006D3868" w:rsidP="00D07613">
      <w:r>
        <w:rPr>
          <w:noProof/>
        </w:rPr>
        <w:drawing>
          <wp:inline distT="0" distB="0" distL="0" distR="0" wp14:anchorId="180E1CC8" wp14:editId="22278902">
            <wp:extent cx="3860800" cy="1033629"/>
            <wp:effectExtent l="0" t="0" r="635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4560" cy="1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AA4" w14:textId="6F3DC1C5" w:rsidR="003662F3" w:rsidRPr="003662F3" w:rsidRDefault="003662F3" w:rsidP="00D07613">
      <w:pPr>
        <w:rPr>
          <w:b/>
          <w:bCs/>
        </w:rPr>
      </w:pPr>
      <w:r w:rsidRPr="003662F3">
        <w:rPr>
          <w:b/>
          <w:bCs/>
        </w:rPr>
        <w:t>Migración productos</w:t>
      </w:r>
    </w:p>
    <w:p w14:paraId="71A6D8FE" w14:textId="2CB49D64" w:rsidR="006D3868" w:rsidRDefault="003662F3" w:rsidP="00D07613">
      <w:r>
        <w:rPr>
          <w:noProof/>
        </w:rPr>
        <w:drawing>
          <wp:inline distT="0" distB="0" distL="0" distR="0" wp14:anchorId="1E0A1604" wp14:editId="0C4046AD">
            <wp:extent cx="3882189" cy="1429207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5192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1C">
        <w:rPr>
          <w:noProof/>
        </w:rPr>
        <w:drawing>
          <wp:inline distT="0" distB="0" distL="0" distR="0" wp14:anchorId="59574448" wp14:editId="20F1E80C">
            <wp:extent cx="2699426" cy="1427313"/>
            <wp:effectExtent l="0" t="0" r="5715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3098" t="19451" r="62747" b="53941"/>
                    <a:stretch/>
                  </pic:blipFill>
                  <pic:spPr bwMode="auto">
                    <a:xfrm>
                      <a:off x="0" y="0"/>
                      <a:ext cx="2719821" cy="14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A597" w14:textId="386D4C91" w:rsidR="00C142AC" w:rsidRDefault="00E27F8E">
      <w:r>
        <w:t xml:space="preserve"> </w:t>
      </w:r>
    </w:p>
    <w:p w14:paraId="19569BC5" w14:textId="77777777" w:rsidR="009A704D" w:rsidRDefault="009A704D"/>
    <w:p w14:paraId="3A270A33" w14:textId="77777777" w:rsidR="009A704D" w:rsidRDefault="009A704D"/>
    <w:p w14:paraId="5A3B2DF0" w14:textId="0D01CFEF" w:rsidR="009A704D" w:rsidRPr="00CB3F99" w:rsidRDefault="009A704D">
      <w:pPr>
        <w:rPr>
          <w:b/>
          <w:bCs/>
        </w:rPr>
      </w:pPr>
      <w:r w:rsidRPr="00CB3F99">
        <w:rPr>
          <w:b/>
          <w:bCs/>
        </w:rPr>
        <w:lastRenderedPageBreak/>
        <w:t>Relación de muchos a muchos</w:t>
      </w:r>
    </w:p>
    <w:p w14:paraId="2B418EA6" w14:textId="578C9B61" w:rsidR="00CB3F99" w:rsidRDefault="00CB3F99" w:rsidP="00D07613">
      <w:r>
        <w:rPr>
          <w:noProof/>
        </w:rPr>
        <w:drawing>
          <wp:inline distT="0" distB="0" distL="0" distR="0" wp14:anchorId="1B8965C1" wp14:editId="3D1AB047">
            <wp:extent cx="3144252" cy="1869263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48324" cy="18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CD1" w14:textId="3DE5742F" w:rsidR="00B46A1C" w:rsidRDefault="00CB3F99" w:rsidP="00D07613">
      <w:r>
        <w:t xml:space="preserve">La tabla relación carrito </w:t>
      </w:r>
      <w:r w:rsidR="00A5713A">
        <w:t xml:space="preserve">(no es una Entidad – Modelo) </w:t>
      </w:r>
      <w:r>
        <w:t>se conoce como la tabla pivot o pivote</w:t>
      </w:r>
      <w:r w:rsidR="00A5713A">
        <w:t>, tabla relación</w:t>
      </w:r>
    </w:p>
    <w:p w14:paraId="6CCF42C7" w14:textId="5F1ADC8F" w:rsidR="00F17F60" w:rsidRDefault="00F17F60" w:rsidP="00D07613">
      <w:r>
        <w:t>Se debe llamar la unión de las 2 tablas separadas por guion bajo en orden alfabético (pedido_producto)</w:t>
      </w:r>
    </w:p>
    <w:p w14:paraId="05E9C4A1" w14:textId="679BB598" w:rsidR="00F17F60" w:rsidRDefault="00F17F60" w:rsidP="00D07613">
      <w:r>
        <w:rPr>
          <w:noProof/>
        </w:rPr>
        <w:drawing>
          <wp:inline distT="0" distB="0" distL="0" distR="0" wp14:anchorId="5B92661A" wp14:editId="5F97D3DE">
            <wp:extent cx="6645910" cy="389191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A05" w14:textId="0043AB89" w:rsidR="00CB3F99" w:rsidRPr="003008DE" w:rsidRDefault="007D1F4C" w:rsidP="00D076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1728A" wp14:editId="5FC012B5">
            <wp:simplePos x="0" y="0"/>
            <wp:positionH relativeFrom="column">
              <wp:posOffset>4685030</wp:posOffset>
            </wp:positionH>
            <wp:positionV relativeFrom="paragraph">
              <wp:posOffset>46990</wp:posOffset>
            </wp:positionV>
            <wp:extent cx="1928495" cy="2555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8299" r="82862" b="20451"/>
                    <a:stretch/>
                  </pic:blipFill>
                  <pic:spPr bwMode="auto">
                    <a:xfrm>
                      <a:off x="0" y="0"/>
                      <a:ext cx="192849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DE" w:rsidRPr="003008DE">
        <w:rPr>
          <w:b/>
          <w:bCs/>
        </w:rPr>
        <w:t xml:space="preserve">Para crear la entidad y la migración de pedidos </w:t>
      </w:r>
      <w:r w:rsidR="003008DE">
        <w:rPr>
          <w:b/>
          <w:bCs/>
        </w:rPr>
        <w:t>usamos -m</w:t>
      </w:r>
    </w:p>
    <w:p w14:paraId="5DE83650" w14:textId="460DEB81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odel Pedido -m</w:t>
      </w:r>
    </w:p>
    <w:p w14:paraId="27A341D3" w14:textId="0E6CD568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odel [C:\xampp\htdocs\IEP-L\app/Models/Pedido.php] created successfully.  </w:t>
      </w:r>
    </w:p>
    <w:p w14:paraId="383FA016" w14:textId="69FB8B47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256_create_pedidos_table.php] created successfully. </w:t>
      </w:r>
    </w:p>
    <w:p w14:paraId="0004279D" w14:textId="2144A943" w:rsidR="003008DE" w:rsidRPr="000E7F84" w:rsidRDefault="003008DE" w:rsidP="003008DE">
      <w:pPr>
        <w:spacing w:after="0"/>
        <w:rPr>
          <w:lang w:val="en-US"/>
        </w:rPr>
      </w:pPr>
    </w:p>
    <w:p w14:paraId="071B0B70" w14:textId="1F790A2A" w:rsidR="003008DE" w:rsidRPr="00B41F9A" w:rsidRDefault="003008DE" w:rsidP="003008DE">
      <w:pPr>
        <w:spacing w:after="0"/>
        <w:rPr>
          <w:b/>
          <w:bCs/>
        </w:rPr>
      </w:pPr>
      <w:r w:rsidRPr="00B41F9A">
        <w:rPr>
          <w:b/>
          <w:bCs/>
        </w:rPr>
        <w:t>Para crear la tabla pivot solo creamos la migración ya que no tiene entidad (no usamos -m)</w:t>
      </w:r>
    </w:p>
    <w:p w14:paraId="56A2E4D0" w14:textId="79F268DB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PS C:\xampp\htdocs\IEP-L&gt; </w:t>
      </w:r>
      <w:r w:rsidRPr="000E7F84">
        <w:rPr>
          <w:b/>
          <w:bCs/>
          <w:lang w:val="en-US"/>
        </w:rPr>
        <w:t>php artisan make:migration create_pedido_producto_table</w:t>
      </w:r>
    </w:p>
    <w:p w14:paraId="1220DBDF" w14:textId="0C3A8BC0" w:rsidR="003008DE" w:rsidRPr="000E7F84" w:rsidRDefault="003008DE" w:rsidP="003008DE">
      <w:pPr>
        <w:spacing w:after="0"/>
        <w:rPr>
          <w:lang w:val="en-US"/>
        </w:rPr>
      </w:pPr>
      <w:r w:rsidRPr="000E7F84">
        <w:rPr>
          <w:lang w:val="en-US"/>
        </w:rPr>
        <w:t xml:space="preserve">   INFO  Migration [C:\xampp\htdocs\IEP-L\database\migrations/2023_02_09_191344_create_pedido_producto_table.php] created successfully. </w:t>
      </w:r>
    </w:p>
    <w:p w14:paraId="6B8ADEAE" w14:textId="78689E65" w:rsidR="007D1F4C" w:rsidRDefault="00993D02" w:rsidP="003008DE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81B73" wp14:editId="17E13060">
            <wp:simplePos x="0" y="0"/>
            <wp:positionH relativeFrom="column">
              <wp:posOffset>3884462</wp:posOffset>
            </wp:positionH>
            <wp:positionV relativeFrom="paragraph">
              <wp:posOffset>113665</wp:posOffset>
            </wp:positionV>
            <wp:extent cx="2684145" cy="2237105"/>
            <wp:effectExtent l="0" t="0" r="1905" b="0"/>
            <wp:wrapTight wrapText="bothSides">
              <wp:wrapPolygon edited="0">
                <wp:start x="0" y="0"/>
                <wp:lineTo x="0" y="21336"/>
                <wp:lineTo x="21462" y="21336"/>
                <wp:lineTo x="21462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20491" r="60651" b="29905"/>
                    <a:stretch/>
                  </pic:blipFill>
                  <pic:spPr bwMode="auto">
                    <a:xfrm>
                      <a:off x="0" y="0"/>
                      <a:ext cx="268414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3BB48B" wp14:editId="22E1838E">
            <wp:extent cx="3737178" cy="1374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70403" t="36327" r="6176" b="33058"/>
                    <a:stretch/>
                  </pic:blipFill>
                  <pic:spPr bwMode="auto">
                    <a:xfrm>
                      <a:off x="0" y="0"/>
                      <a:ext cx="3743409" cy="13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28B3">
        <w:rPr>
          <w:noProof/>
        </w:rPr>
        <w:drawing>
          <wp:inline distT="0" distB="0" distL="0" distR="0" wp14:anchorId="364EAEBE" wp14:editId="7B5D7FD9">
            <wp:extent cx="3726815" cy="1941976"/>
            <wp:effectExtent l="0" t="0" r="6985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578" t="21453" r="62264" b="39352"/>
                    <a:stretch/>
                  </pic:blipFill>
                  <pic:spPr bwMode="auto">
                    <a:xfrm>
                      <a:off x="0" y="0"/>
                      <a:ext cx="3756398" cy="195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9176D6" w14:textId="77777777" w:rsidR="006635EA" w:rsidRDefault="006635EA" w:rsidP="003008DE">
      <w:pPr>
        <w:spacing w:after="0"/>
        <w:rPr>
          <w:noProof/>
        </w:rPr>
      </w:pPr>
    </w:p>
    <w:p w14:paraId="10461BAC" w14:textId="15488C06" w:rsidR="007D1F4C" w:rsidRDefault="006B5586" w:rsidP="003008DE">
      <w:pPr>
        <w:spacing w:after="0"/>
        <w:rPr>
          <w:noProof/>
        </w:rPr>
      </w:pPr>
      <w:r>
        <w:rPr>
          <w:noProof/>
        </w:rPr>
        <w:t>Relacionar modelos</w:t>
      </w:r>
    </w:p>
    <w:p w14:paraId="1B3074C2" w14:textId="483404E3" w:rsidR="006B5586" w:rsidRDefault="006B5586" w:rsidP="003008DE">
      <w:pPr>
        <w:spacing w:after="0"/>
        <w:rPr>
          <w:noProof/>
        </w:rPr>
      </w:pPr>
      <w:r>
        <w:rPr>
          <w:noProof/>
        </w:rPr>
        <w:t>Video 6</w:t>
      </w:r>
    </w:p>
    <w:p w14:paraId="0A4DE3E9" w14:textId="692D126C" w:rsidR="00AD3B1D" w:rsidRDefault="00AD3B1D" w:rsidP="003008DE">
      <w:pPr>
        <w:spacing w:after="0"/>
        <w:rPr>
          <w:noProof/>
        </w:rPr>
      </w:pPr>
    </w:p>
    <w:p w14:paraId="631844FB" w14:textId="7ACB638C" w:rsidR="00502D22" w:rsidRDefault="00AD3B1D" w:rsidP="003008DE">
      <w:pPr>
        <w:spacing w:after="0"/>
        <w:rPr>
          <w:noProof/>
        </w:rPr>
      </w:pPr>
      <w:r>
        <w:rPr>
          <w:noProof/>
        </w:rPr>
        <w:t>Revirtir cambios en migraciones</w:t>
      </w:r>
      <w:r w:rsidR="00502D22">
        <w:rPr>
          <w:noProof/>
        </w:rPr>
        <w:t xml:space="preserve"> -&gt; Verificamos el status de las migraciones</w:t>
      </w:r>
    </w:p>
    <w:p w14:paraId="67B6EBFE" w14:textId="353CA67E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188E1ADC" wp14:editId="195D8ED1">
            <wp:extent cx="6645910" cy="1958975"/>
            <wp:effectExtent l="0" t="0" r="254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F2" w14:textId="355B6469" w:rsidR="00502D22" w:rsidRDefault="00502D22" w:rsidP="003008DE">
      <w:pPr>
        <w:spacing w:after="0"/>
      </w:pPr>
      <w:r>
        <w:t>Agregamos un campo a la tabla pedidos -&gt; cod_factura</w:t>
      </w:r>
    </w:p>
    <w:p w14:paraId="578806F0" w14:textId="00AAF658" w:rsidR="00502D22" w:rsidRDefault="00502D22" w:rsidP="003008DE">
      <w:pPr>
        <w:spacing w:after="0"/>
      </w:pPr>
      <w:r w:rsidRPr="00502D22">
        <w:rPr>
          <w:noProof/>
        </w:rPr>
        <w:drawing>
          <wp:inline distT="0" distB="0" distL="0" distR="0" wp14:anchorId="46FFD9DB" wp14:editId="60556E1D">
            <wp:extent cx="4182059" cy="1562318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C64" w14:textId="30E21101" w:rsidR="007D2B3D" w:rsidRDefault="007D2B3D" w:rsidP="003008DE">
      <w:pPr>
        <w:spacing w:after="0"/>
      </w:pPr>
      <w:r>
        <w:t xml:space="preserve">Revertimos los cambios -&gt; </w:t>
      </w:r>
      <w:r w:rsidRPr="00EA0C7A">
        <w:rPr>
          <w:color w:val="FF0000"/>
        </w:rPr>
        <w:t>No ejecutar este comando si ya tenemos datos</w:t>
      </w:r>
    </w:p>
    <w:p w14:paraId="2CFBA396" w14:textId="07CB4DBD" w:rsidR="007D2B3D" w:rsidRDefault="007D2B3D" w:rsidP="003008DE">
      <w:pPr>
        <w:spacing w:after="0"/>
      </w:pPr>
      <w:r w:rsidRPr="007D2B3D">
        <w:rPr>
          <w:noProof/>
        </w:rPr>
        <w:drawing>
          <wp:inline distT="0" distB="0" distL="0" distR="0" wp14:anchorId="400720EE" wp14:editId="1EA3AA5C">
            <wp:extent cx="6645910" cy="1172210"/>
            <wp:effectExtent l="0" t="0" r="254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9F" w14:textId="50197CC1" w:rsidR="007D2B3D" w:rsidRDefault="007D2B3D" w:rsidP="003008DE">
      <w:pPr>
        <w:spacing w:after="0"/>
      </w:pPr>
      <w:r w:rsidRPr="007D2B3D">
        <w:rPr>
          <w:noProof/>
        </w:rPr>
        <w:lastRenderedPageBreak/>
        <w:drawing>
          <wp:inline distT="0" distB="0" distL="0" distR="0" wp14:anchorId="2AE0C8FF" wp14:editId="1AB737CB">
            <wp:extent cx="6645910" cy="2038350"/>
            <wp:effectExtent l="0" t="0" r="254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685" w14:textId="2E3D29A3" w:rsidR="0091153F" w:rsidRDefault="0091153F" w:rsidP="003008DE">
      <w:pPr>
        <w:spacing w:after="0"/>
      </w:pPr>
    </w:p>
    <w:p w14:paraId="7B7330B2" w14:textId="20154996" w:rsidR="0025556E" w:rsidRDefault="0025556E" w:rsidP="003008DE">
      <w:pPr>
        <w:spacing w:after="0"/>
      </w:pPr>
      <w:r>
        <w:t>Migración para agregar un campo en una tabla ya existente</w:t>
      </w:r>
    </w:p>
    <w:p w14:paraId="6BB4BA3C" w14:textId="0F597939" w:rsidR="0025556E" w:rsidRDefault="0025556E" w:rsidP="003008DE">
      <w:pPr>
        <w:spacing w:after="0"/>
      </w:pPr>
    </w:p>
    <w:p w14:paraId="768C490F" w14:textId="5C8BB70E" w:rsidR="0025556E" w:rsidRPr="000E7F84" w:rsidRDefault="00B422C7" w:rsidP="003008DE">
      <w:pPr>
        <w:spacing w:after="0"/>
        <w:rPr>
          <w:lang w:val="en-US"/>
        </w:rPr>
      </w:pPr>
      <w:r w:rsidRPr="000E7F84">
        <w:rPr>
          <w:lang w:val="en-US"/>
        </w:rPr>
        <w:t>php artisan make:migration add_imagen_to_productos_table</w:t>
      </w:r>
    </w:p>
    <w:p w14:paraId="76FA7F75" w14:textId="02F89083" w:rsidR="00B422C7" w:rsidRPr="000E7F84" w:rsidRDefault="00B422C7" w:rsidP="003008DE">
      <w:pPr>
        <w:spacing w:after="0"/>
        <w:rPr>
          <w:lang w:val="en-US"/>
        </w:rPr>
      </w:pPr>
    </w:p>
    <w:p w14:paraId="14CC9F60" w14:textId="02A272AB" w:rsidR="00B422C7" w:rsidRDefault="00B422C7" w:rsidP="003008DE">
      <w:pPr>
        <w:spacing w:after="0"/>
      </w:pPr>
      <w:r w:rsidRPr="00B422C7">
        <w:rPr>
          <w:noProof/>
        </w:rPr>
        <w:drawing>
          <wp:inline distT="0" distB="0" distL="0" distR="0" wp14:anchorId="20D0B205" wp14:editId="7BDA5958">
            <wp:extent cx="6645910" cy="702945"/>
            <wp:effectExtent l="0" t="0" r="254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A9A" w14:textId="3B4BFD49" w:rsidR="00B422C7" w:rsidRDefault="00B422C7" w:rsidP="003008DE">
      <w:pPr>
        <w:spacing w:after="0"/>
      </w:pPr>
    </w:p>
    <w:p w14:paraId="6D409F46" w14:textId="336321E6" w:rsidR="00B422C7" w:rsidRDefault="000C1B33" w:rsidP="003008DE">
      <w:pPr>
        <w:spacing w:after="0"/>
      </w:pPr>
      <w:r>
        <w:t>Crear un campo después de un campo especifico</w:t>
      </w:r>
      <w:r w:rsidR="004448FC">
        <w:t xml:space="preserve"> -&gt; after solo vale en MySql no en postgresql</w:t>
      </w:r>
    </w:p>
    <w:p w14:paraId="271A209F" w14:textId="67917437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76B91101" wp14:editId="34CE409C">
            <wp:extent cx="5039428" cy="1219370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020" w14:textId="318729C3" w:rsidR="000C1B33" w:rsidRDefault="000C1B33" w:rsidP="003008DE">
      <w:pPr>
        <w:spacing w:after="0"/>
      </w:pPr>
      <w:r>
        <w:t>Revertir este cambio</w:t>
      </w:r>
    </w:p>
    <w:p w14:paraId="2959FD60" w14:textId="13568FDC" w:rsidR="000C1B33" w:rsidRDefault="000C1B33" w:rsidP="003008DE">
      <w:pPr>
        <w:spacing w:after="0"/>
      </w:pPr>
      <w:r w:rsidRPr="000C1B33">
        <w:rPr>
          <w:noProof/>
        </w:rPr>
        <w:drawing>
          <wp:inline distT="0" distB="0" distL="0" distR="0" wp14:anchorId="0F6B08ED" wp14:editId="18422499">
            <wp:extent cx="4515480" cy="1152686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2ED" w14:textId="17EDFA85" w:rsidR="00217EC5" w:rsidRDefault="00000000" w:rsidP="003008DE">
      <w:pPr>
        <w:spacing w:after="0"/>
      </w:pPr>
      <w:hyperlink r:id="rId182" w:history="1">
        <w:r w:rsidR="00217EC5" w:rsidRPr="00F97571">
          <w:rPr>
            <w:rStyle w:val="Hipervnculo"/>
          </w:rPr>
          <w:t>https://youtu.be/AsNNOvL0zqc?t=1602</w:t>
        </w:r>
      </w:hyperlink>
    </w:p>
    <w:p w14:paraId="75EE1DCC" w14:textId="30673015" w:rsidR="00217EC5" w:rsidRDefault="00217EC5" w:rsidP="003008DE">
      <w:pPr>
        <w:spacing w:after="0"/>
      </w:pPr>
    </w:p>
    <w:p w14:paraId="61F73A4C" w14:textId="6BB0EF5A" w:rsidR="000E7F84" w:rsidRDefault="000E7F84" w:rsidP="003008DE">
      <w:pPr>
        <w:spacing w:after="0"/>
      </w:pPr>
      <w:r>
        <w:t>Crear el modelo Marca para relacionar con Producto -&gt; relación 1:N, pero ya existe Producto en donde va la llave foránea FK</w:t>
      </w:r>
      <w:r w:rsidR="006E7E7F">
        <w:t xml:space="preserve"> (Producto depende de la marca)</w:t>
      </w:r>
      <w:r w:rsidR="00C96E28">
        <w:t xml:space="preserve"> -&gt; no se puede crear un producto si no tenemos marcas.</w:t>
      </w:r>
    </w:p>
    <w:p w14:paraId="16BB2E48" w14:textId="04CE10DD" w:rsidR="000E7F84" w:rsidRDefault="000E7F84" w:rsidP="003008DE">
      <w:pPr>
        <w:spacing w:after="0"/>
      </w:pPr>
      <w:r w:rsidRPr="000E7F84">
        <w:rPr>
          <w:noProof/>
        </w:rPr>
        <w:drawing>
          <wp:inline distT="0" distB="0" distL="0" distR="0" wp14:anchorId="0D2C1FCC" wp14:editId="596B69E6">
            <wp:extent cx="2628900" cy="223663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5280" cy="22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444" w14:textId="2DE866AB" w:rsidR="00876320" w:rsidRDefault="00876320" w:rsidP="003008DE">
      <w:pPr>
        <w:spacing w:after="0"/>
      </w:pPr>
      <w:r>
        <w:lastRenderedPageBreak/>
        <w:t>Creamos el modelo más la migración de Marca</w:t>
      </w:r>
    </w:p>
    <w:p w14:paraId="47B78B55" w14:textId="3F3B4FCF" w:rsidR="00876320" w:rsidRDefault="00876320" w:rsidP="003008DE">
      <w:pPr>
        <w:spacing w:after="0"/>
      </w:pPr>
      <w:r>
        <w:t>Php artisan make:model Marca -m</w:t>
      </w:r>
    </w:p>
    <w:p w14:paraId="61718F7D" w14:textId="3706DDC0" w:rsidR="00876320" w:rsidRDefault="00876320" w:rsidP="003008DE">
      <w:pPr>
        <w:spacing w:after="0"/>
      </w:pPr>
      <w:r w:rsidRPr="00876320">
        <w:rPr>
          <w:noProof/>
        </w:rPr>
        <w:drawing>
          <wp:inline distT="0" distB="0" distL="0" distR="0" wp14:anchorId="760B2B22" wp14:editId="5B6CB834">
            <wp:extent cx="6645910" cy="908685"/>
            <wp:effectExtent l="0" t="0" r="254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8B5" w14:textId="7B383B9C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03110B6E" wp14:editId="3FF027EB">
            <wp:extent cx="6249272" cy="16385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D54" w14:textId="3065823D" w:rsidR="00EB708E" w:rsidRDefault="00EB708E" w:rsidP="003008DE">
      <w:pPr>
        <w:spacing w:after="0"/>
      </w:pPr>
      <w:r>
        <w:t>Agregamos la relación con productos</w:t>
      </w:r>
    </w:p>
    <w:p w14:paraId="41423454" w14:textId="6E3AA4B8" w:rsidR="00EB708E" w:rsidRDefault="00EB708E" w:rsidP="003008DE">
      <w:pPr>
        <w:spacing w:after="0"/>
      </w:pPr>
      <w:r w:rsidRPr="00EB708E">
        <w:rPr>
          <w:noProof/>
        </w:rPr>
        <w:drawing>
          <wp:inline distT="0" distB="0" distL="0" distR="0" wp14:anchorId="3B203989" wp14:editId="4A991800">
            <wp:extent cx="6645910" cy="3543935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630" w14:textId="20BDBBFD" w:rsidR="00EB708E" w:rsidRDefault="00EB708E" w:rsidP="003008DE">
      <w:pPr>
        <w:spacing w:after="0"/>
      </w:pPr>
      <w:r>
        <w:t>Va existir problemas xq ya existe productos sin existir marcas -&gt; entonces borramos todo con comando reset o fresh y cambiamos la fecha de marca para que se ejecute antes que productos y volvemos a migrar</w:t>
      </w:r>
    </w:p>
    <w:p w14:paraId="1E928718" w14:textId="6A2A0287" w:rsidR="00870E8A" w:rsidRDefault="00870E8A" w:rsidP="003008DE">
      <w:pPr>
        <w:spacing w:after="0"/>
      </w:pPr>
      <w:r>
        <w:t>Php artisan migrate:fresh (Elimina todas las migraciones y vuelve a ejecutarlas)</w:t>
      </w:r>
    </w:p>
    <w:p w14:paraId="68AFDC84" w14:textId="47637228" w:rsidR="00870E8A" w:rsidRDefault="00870E8A" w:rsidP="003008DE">
      <w:pPr>
        <w:spacing w:after="0"/>
      </w:pPr>
      <w:r>
        <w:t>Php artisan migrate:reset (Borra todas las migraciones)</w:t>
      </w:r>
    </w:p>
    <w:p w14:paraId="4D1F40B9" w14:textId="3EB5866C" w:rsidR="00F045CF" w:rsidRDefault="00F045CF">
      <w:r>
        <w:br w:type="page"/>
      </w:r>
    </w:p>
    <w:p w14:paraId="54F2C5D5" w14:textId="77777777" w:rsidR="00F045CF" w:rsidRDefault="00F045CF" w:rsidP="003008DE">
      <w:pPr>
        <w:spacing w:after="0"/>
      </w:pPr>
    </w:p>
    <w:p w14:paraId="5D33B2DE" w14:textId="42B00FCC" w:rsidR="00F045CF" w:rsidRDefault="00F045CF" w:rsidP="003008DE">
      <w:pPr>
        <w:spacing w:after="0"/>
      </w:pPr>
      <w:r>
        <w:t>Orden de creación de los archivos, para no eliminar todo manualmente con fresh</w:t>
      </w:r>
    </w:p>
    <w:p w14:paraId="1256F034" w14:textId="74F69F2F" w:rsidR="00865D4D" w:rsidRDefault="004256D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rPr>
          <w:noProof/>
        </w:rPr>
        <w:drawing>
          <wp:inline distT="0" distB="0" distL="0" distR="0" wp14:anchorId="3C4675DB" wp14:editId="2A69D5BF">
            <wp:extent cx="6293704" cy="1955800"/>
            <wp:effectExtent l="0" t="0" r="0" b="635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256" t="22198" r="80802" b="56875"/>
                    <a:stretch/>
                  </pic:blipFill>
                  <pic:spPr bwMode="auto">
                    <a:xfrm>
                      <a:off x="0" y="0"/>
                      <a:ext cx="6332538" cy="19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CDDA7" wp14:editId="297101F7">
            <wp:extent cx="6294474" cy="5977694"/>
            <wp:effectExtent l="0" t="0" r="0" b="444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25604" r="81122" b="10660"/>
                    <a:stretch/>
                  </pic:blipFill>
                  <pic:spPr bwMode="auto">
                    <a:xfrm>
                      <a:off x="0" y="0"/>
                      <a:ext cx="6323745" cy="60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C31D" w14:textId="3BFB4D6D" w:rsidR="00F045CF" w:rsidRDefault="00F045C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br w:type="page"/>
      </w:r>
    </w:p>
    <w:p w14:paraId="332C239C" w14:textId="77777777" w:rsidR="00F045CF" w:rsidRDefault="00F045CF" w:rsidP="00F045CF"/>
    <w:p w14:paraId="62FFE71C" w14:textId="76413FD1" w:rsidR="005118BC" w:rsidRDefault="00F1665D" w:rsidP="005118BC">
      <w:pPr>
        <w:pStyle w:val="Ttulo1"/>
      </w:pPr>
      <w:r>
        <w:t xml:space="preserve">Relaciones y </w:t>
      </w:r>
      <w:r w:rsidR="005118BC">
        <w:t>Convenciones en Modelos Eloquent</w:t>
      </w:r>
    </w:p>
    <w:p w14:paraId="403A398D" w14:textId="2FDC111C" w:rsidR="00F1665D" w:rsidRDefault="00F1665D" w:rsidP="005118BC">
      <w:pPr>
        <w:pStyle w:val="Ttulo1"/>
      </w:pPr>
      <w:r>
        <w:rPr>
          <w:noProof/>
        </w:rPr>
        <w:drawing>
          <wp:inline distT="0" distB="0" distL="0" distR="0" wp14:anchorId="3FB8189F" wp14:editId="4F4F4A23">
            <wp:extent cx="4592472" cy="1731593"/>
            <wp:effectExtent l="0" t="0" r="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3697" t="4015" r="52460" b="37217"/>
                    <a:stretch/>
                  </pic:blipFill>
                  <pic:spPr bwMode="auto">
                    <a:xfrm>
                      <a:off x="0" y="0"/>
                      <a:ext cx="4608236" cy="17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2455" w14:textId="5476EE59" w:rsidR="00F1665D" w:rsidRDefault="001B7860" w:rsidP="001B7860">
      <w:r>
        <w:rPr>
          <w:noProof/>
        </w:rPr>
        <w:drawing>
          <wp:inline distT="0" distB="0" distL="0" distR="0" wp14:anchorId="2F302B88" wp14:editId="6602CCC2">
            <wp:extent cx="1362075" cy="7620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A7F7" w14:textId="0BC5E00D" w:rsidR="001B7860" w:rsidRDefault="001B7860" w:rsidP="001B7860">
      <w:r>
        <w:t>Php artisan tinker</w:t>
      </w:r>
    </w:p>
    <w:p w14:paraId="413107EC" w14:textId="77777777" w:rsidR="006D60A3" w:rsidRDefault="006D60A3" w:rsidP="001B7860"/>
    <w:p w14:paraId="5674F3C2" w14:textId="220F2476" w:rsidR="001B7860" w:rsidRDefault="001B7860" w:rsidP="001B7860">
      <w:r>
        <w:rPr>
          <w:noProof/>
        </w:rPr>
        <w:drawing>
          <wp:inline distT="0" distB="0" distL="0" distR="0" wp14:anchorId="6C666F77" wp14:editId="6E8F5206">
            <wp:extent cx="6645910" cy="974090"/>
            <wp:effectExtent l="0" t="0" r="254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DD7" w14:textId="6DB1C53B" w:rsidR="001B7860" w:rsidRDefault="001B7860" w:rsidP="001B7860">
      <w:r>
        <w:rPr>
          <w:noProof/>
        </w:rPr>
        <w:drawing>
          <wp:inline distT="0" distB="0" distL="0" distR="0" wp14:anchorId="2F68078A" wp14:editId="1CD97102">
            <wp:extent cx="6645910" cy="2141855"/>
            <wp:effectExtent l="0" t="0" r="254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4DE3" w14:textId="0600D536" w:rsidR="006D60A3" w:rsidRDefault="006D60A3" w:rsidP="001B7860">
      <w:r>
        <w:rPr>
          <w:noProof/>
        </w:rPr>
        <w:drawing>
          <wp:inline distT="0" distB="0" distL="0" distR="0" wp14:anchorId="690020A0" wp14:editId="44F09A2D">
            <wp:extent cx="4010025" cy="18383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5A1" w14:textId="437A735C" w:rsidR="00050AF6" w:rsidRDefault="00050AF6" w:rsidP="001B7860">
      <w:r>
        <w:rPr>
          <w:noProof/>
        </w:rPr>
        <w:lastRenderedPageBreak/>
        <w:drawing>
          <wp:inline distT="0" distB="0" distL="0" distR="0" wp14:anchorId="711C522C" wp14:editId="37BA5AB5">
            <wp:extent cx="6645910" cy="2167255"/>
            <wp:effectExtent l="0" t="0" r="2540" b="444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E28" w14:textId="78CBC07A" w:rsidR="006D60A3" w:rsidRDefault="006D60A3" w:rsidP="001B7860">
      <w:r>
        <w:rPr>
          <w:noProof/>
        </w:rPr>
        <w:drawing>
          <wp:inline distT="0" distB="0" distL="0" distR="0" wp14:anchorId="1DC7CE0D" wp14:editId="1538881D">
            <wp:extent cx="3838575" cy="188595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065" w14:textId="5A331D3C" w:rsidR="006D60A3" w:rsidRDefault="006D60A3" w:rsidP="001B7860">
      <w:r>
        <w:rPr>
          <w:noProof/>
        </w:rPr>
        <w:drawing>
          <wp:inline distT="0" distB="0" distL="0" distR="0" wp14:anchorId="75F56940" wp14:editId="3DF0F219">
            <wp:extent cx="6645910" cy="2138680"/>
            <wp:effectExtent l="0" t="0" r="254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912F" w14:textId="769C670F" w:rsidR="005118BC" w:rsidRDefault="00486D4A" w:rsidP="003008DE">
      <w:pPr>
        <w:spacing w:after="0"/>
        <w:rPr>
          <w:u w:val="single"/>
        </w:rPr>
      </w:pPr>
      <w:r w:rsidRPr="00486D4A">
        <w:rPr>
          <w:noProof/>
          <w:u w:val="single"/>
        </w:rPr>
        <w:drawing>
          <wp:inline distT="0" distB="0" distL="0" distR="0" wp14:anchorId="3D54C979" wp14:editId="3909D5EA">
            <wp:extent cx="2893325" cy="3157829"/>
            <wp:effectExtent l="0" t="0" r="2540" b="508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l="63044" t="37962" r="22270" b="5055"/>
                    <a:stretch/>
                  </pic:blipFill>
                  <pic:spPr bwMode="auto">
                    <a:xfrm>
                      <a:off x="0" y="0"/>
                      <a:ext cx="2893325" cy="31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11892" wp14:editId="70D4B0FA">
            <wp:extent cx="3700640" cy="1712795"/>
            <wp:effectExtent l="0" t="0" r="0" b="190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15778" cy="17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A77" w14:textId="731ECD94" w:rsidR="00BD64CC" w:rsidRDefault="00BD64CC" w:rsidP="003008DE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EE541A3" wp14:editId="1460F43E">
            <wp:extent cx="2776222" cy="1111885"/>
            <wp:effectExtent l="0" t="0" r="508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l="63637" t="57123" r="27524" b="30292"/>
                    <a:stretch/>
                  </pic:blipFill>
                  <pic:spPr bwMode="auto">
                    <a:xfrm>
                      <a:off x="0" y="0"/>
                      <a:ext cx="2787236" cy="111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0B78" wp14:editId="46ACEA4A">
            <wp:extent cx="2866030" cy="2927011"/>
            <wp:effectExtent l="0" t="0" r="0" b="698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63455" t="40153" r="22060" b="7257"/>
                    <a:stretch/>
                  </pic:blipFill>
                  <pic:spPr bwMode="auto">
                    <a:xfrm>
                      <a:off x="0" y="0"/>
                      <a:ext cx="2885331" cy="294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796C" w14:textId="4D58378D" w:rsidR="00FB3368" w:rsidRDefault="00FB3368" w:rsidP="003008DE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10C2AC8B" wp14:editId="0D362399">
            <wp:extent cx="6645910" cy="1567180"/>
            <wp:effectExtent l="0" t="0" r="254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FF6D" w14:textId="4026E127" w:rsidR="00073552" w:rsidRDefault="00000000" w:rsidP="003008DE">
      <w:pPr>
        <w:spacing w:after="0"/>
        <w:rPr>
          <w:u w:val="single"/>
        </w:rPr>
      </w:pPr>
      <w:hyperlink r:id="rId202" w:history="1">
        <w:r w:rsidR="00073552" w:rsidRPr="001F2B51">
          <w:rPr>
            <w:rStyle w:val="Hipervnculo"/>
          </w:rPr>
          <w:t>https://youtu.be/AsNNOvL0zqc?t=3400</w:t>
        </w:r>
      </w:hyperlink>
    </w:p>
    <w:p w14:paraId="4BCF8D57" w14:textId="6296F267" w:rsidR="0019289A" w:rsidRDefault="00C5052A" w:rsidP="003008DE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5262405" wp14:editId="65E8790A">
            <wp:extent cx="6658610" cy="366249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8020" t="-2878" r="3542" b="16397"/>
                    <a:stretch/>
                  </pic:blipFill>
                  <pic:spPr bwMode="auto">
                    <a:xfrm>
                      <a:off x="0" y="0"/>
                      <a:ext cx="6666638" cy="366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2B77D" wp14:editId="1C4A2654">
            <wp:extent cx="5754308" cy="2699192"/>
            <wp:effectExtent l="0" t="0" r="0" b="635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8242" r="5159" b="27783"/>
                    <a:stretch/>
                  </pic:blipFill>
                  <pic:spPr bwMode="auto">
                    <a:xfrm>
                      <a:off x="0" y="0"/>
                      <a:ext cx="5755286" cy="26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DBA" w:rsidRPr="00197DBA">
        <w:rPr>
          <w:u w:val="single"/>
        </w:rPr>
        <w:drawing>
          <wp:inline distT="0" distB="0" distL="0" distR="0" wp14:anchorId="35B4D7E6" wp14:editId="532E7D82">
            <wp:extent cx="3927559" cy="303710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32143" cy="30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F81" w14:textId="77777777" w:rsidR="0019289A" w:rsidRDefault="0019289A">
      <w:pPr>
        <w:rPr>
          <w:u w:val="single"/>
        </w:rPr>
      </w:pPr>
      <w:r>
        <w:rPr>
          <w:u w:val="single"/>
        </w:rPr>
        <w:br w:type="page"/>
      </w:r>
    </w:p>
    <w:p w14:paraId="6467159F" w14:textId="129CEBE5" w:rsidR="0019289A" w:rsidRDefault="0019289A" w:rsidP="003008DE">
      <w:pPr>
        <w:spacing w:after="0"/>
      </w:pPr>
      <w:r>
        <w:lastRenderedPageBreak/>
        <w:t>Desactivar TimeStamp para auditoria</w:t>
      </w:r>
    </w:p>
    <w:p w14:paraId="2912767A" w14:textId="1E6DAB02" w:rsidR="0019289A" w:rsidRDefault="0019289A" w:rsidP="003008DE">
      <w:pPr>
        <w:spacing w:after="0"/>
      </w:pPr>
      <w:r>
        <w:rPr>
          <w:noProof/>
        </w:rPr>
        <w:drawing>
          <wp:inline distT="0" distB="0" distL="0" distR="0" wp14:anchorId="7EBE81AA" wp14:editId="242943E1">
            <wp:extent cx="6645910" cy="3738245"/>
            <wp:effectExtent l="0" t="0" r="254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279" w:rsidRPr="00F40279">
        <w:drawing>
          <wp:inline distT="0" distB="0" distL="0" distR="0" wp14:anchorId="103500D7" wp14:editId="5C6DED87">
            <wp:extent cx="5039428" cy="4686954"/>
            <wp:effectExtent l="0" t="0" r="889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EE5" w14:textId="411F47D4" w:rsidR="00F0574B" w:rsidRDefault="00F0574B" w:rsidP="003008DE">
      <w:pPr>
        <w:spacing w:after="0"/>
      </w:pPr>
      <w:r w:rsidRPr="00F0574B">
        <w:lastRenderedPageBreak/>
        <w:drawing>
          <wp:inline distT="0" distB="0" distL="0" distR="0" wp14:anchorId="527FAD77" wp14:editId="33540914">
            <wp:extent cx="6645910" cy="3244215"/>
            <wp:effectExtent l="0" t="0" r="254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D26" w14:textId="054F25A6" w:rsidR="00726BD9" w:rsidRDefault="00726BD9" w:rsidP="003008DE">
      <w:pPr>
        <w:spacing w:after="0"/>
      </w:pPr>
      <w:r w:rsidRPr="00726BD9">
        <w:drawing>
          <wp:inline distT="0" distB="0" distL="0" distR="0" wp14:anchorId="213C3323" wp14:editId="1A291A4C">
            <wp:extent cx="6645910" cy="4620895"/>
            <wp:effectExtent l="0" t="0" r="254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2CE" w14:textId="77777777" w:rsidR="00D40AC3" w:rsidRDefault="00D40AC3">
      <w:r>
        <w:br w:type="page"/>
      </w:r>
    </w:p>
    <w:p w14:paraId="4863FAAA" w14:textId="537D7619" w:rsidR="00D40AC3" w:rsidRDefault="00D40AC3" w:rsidP="003008DE">
      <w:pPr>
        <w:spacing w:after="0"/>
      </w:pPr>
      <w:r>
        <w:lastRenderedPageBreak/>
        <w:t>All y Get sirven igual -&gt; es para ejecutar una condición que se va a ejecutar</w:t>
      </w:r>
    </w:p>
    <w:p w14:paraId="0A08AC48" w14:textId="796A9733" w:rsidR="00A82862" w:rsidRDefault="00A82862" w:rsidP="003008DE">
      <w:pPr>
        <w:spacing w:after="0"/>
      </w:pPr>
      <w:r w:rsidRPr="00A82862">
        <w:drawing>
          <wp:inline distT="0" distB="0" distL="0" distR="0" wp14:anchorId="7B77D592" wp14:editId="51A2575F">
            <wp:extent cx="2961410" cy="252000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614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82862">
        <w:drawing>
          <wp:inline distT="0" distB="0" distL="0" distR="0" wp14:anchorId="4901CCC1" wp14:editId="2A349385">
            <wp:extent cx="2947181" cy="2520000"/>
            <wp:effectExtent l="0" t="0" r="571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71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9E1" w14:textId="77777777" w:rsidR="00D40AC3" w:rsidRDefault="00D40AC3" w:rsidP="003008DE">
      <w:pPr>
        <w:spacing w:after="0"/>
      </w:pPr>
    </w:p>
    <w:p w14:paraId="60CBC907" w14:textId="15513744" w:rsidR="00D40AC3" w:rsidRDefault="00D40AC3" w:rsidP="003008DE">
      <w:pPr>
        <w:spacing w:after="0"/>
        <w:rPr>
          <w:noProof/>
        </w:rPr>
      </w:pPr>
      <w:r w:rsidRPr="00D40AC3">
        <w:drawing>
          <wp:inline distT="0" distB="0" distL="0" distR="0" wp14:anchorId="2C6BA3A7" wp14:editId="6D56EE61">
            <wp:extent cx="3237074" cy="1773185"/>
            <wp:effectExtent l="0" t="0" r="190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61812" cy="17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C3">
        <w:rPr>
          <w:noProof/>
        </w:rPr>
        <w:t xml:space="preserve"> </w:t>
      </w:r>
      <w:r w:rsidRPr="00D40AC3">
        <w:drawing>
          <wp:inline distT="0" distB="0" distL="0" distR="0" wp14:anchorId="44BA0949" wp14:editId="0DC0C9C1">
            <wp:extent cx="3327245" cy="1770122"/>
            <wp:effectExtent l="0" t="0" r="6985" b="190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35277" cy="17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C4A" w14:textId="67C656FA" w:rsidR="00372A86" w:rsidRDefault="00372A86" w:rsidP="003008DE">
      <w:pPr>
        <w:spacing w:after="0"/>
        <w:rPr>
          <w:noProof/>
        </w:rPr>
      </w:pPr>
      <w:r>
        <w:rPr>
          <w:noProof/>
        </w:rPr>
        <w:t>Ya viene por defecto el igual, no es necesario ponerlo</w:t>
      </w:r>
    </w:p>
    <w:p w14:paraId="5C8AB0B2" w14:textId="3D6A7D1E" w:rsidR="00F04D61" w:rsidRDefault="00F04D61" w:rsidP="003008DE">
      <w:pPr>
        <w:spacing w:after="0"/>
      </w:pPr>
      <w:r w:rsidRPr="00F04D61">
        <w:drawing>
          <wp:inline distT="0" distB="0" distL="0" distR="0" wp14:anchorId="0B018A61" wp14:editId="2DFE2E60">
            <wp:extent cx="6645910" cy="3514090"/>
            <wp:effectExtent l="0" t="0" r="254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D34" w14:textId="77C34BB5" w:rsidR="00693CE4" w:rsidRDefault="00693CE4" w:rsidP="003008DE">
      <w:pPr>
        <w:spacing w:after="0"/>
        <w:rPr>
          <w:noProof/>
        </w:rPr>
      </w:pPr>
      <w:r w:rsidRPr="00693CE4">
        <w:lastRenderedPageBreak/>
        <w:drawing>
          <wp:inline distT="0" distB="0" distL="0" distR="0" wp14:anchorId="30BF5A4C" wp14:editId="0230232F">
            <wp:extent cx="3081487" cy="1728000"/>
            <wp:effectExtent l="0" t="0" r="5080" b="571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8148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CE4">
        <w:rPr>
          <w:noProof/>
        </w:rPr>
        <w:t xml:space="preserve"> </w:t>
      </w:r>
      <w:r w:rsidRPr="00693CE4">
        <w:drawing>
          <wp:inline distT="0" distB="0" distL="0" distR="0" wp14:anchorId="06C82343" wp14:editId="022B6D74">
            <wp:extent cx="3126231" cy="1728000"/>
            <wp:effectExtent l="0" t="0" r="0" b="571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64CE" w14:textId="31826925" w:rsidR="001D4C89" w:rsidRDefault="001D4C89" w:rsidP="003008DE">
      <w:pPr>
        <w:spacing w:after="0"/>
      </w:pPr>
      <w:r w:rsidRPr="001D4C89">
        <w:drawing>
          <wp:inline distT="0" distB="0" distL="0" distR="0" wp14:anchorId="0781B748" wp14:editId="11E616FE">
            <wp:extent cx="3259778" cy="1728000"/>
            <wp:effectExtent l="0" t="0" r="0" b="571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5977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C89">
        <w:rPr>
          <w:noProof/>
        </w:rPr>
        <w:t xml:space="preserve"> </w:t>
      </w:r>
      <w:r w:rsidRPr="001D4C89">
        <w:drawing>
          <wp:inline distT="0" distB="0" distL="0" distR="0" wp14:anchorId="075A9B72" wp14:editId="07F42A73">
            <wp:extent cx="3329981" cy="1701899"/>
            <wp:effectExtent l="0" t="0" r="381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331844" cy="17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F63" w14:textId="77777777" w:rsidR="006C5954" w:rsidRPr="0019289A" w:rsidRDefault="006C5954" w:rsidP="003008DE">
      <w:pPr>
        <w:spacing w:after="0"/>
      </w:pPr>
    </w:p>
    <w:p w14:paraId="2D4F9E72" w14:textId="7943EDCF" w:rsidR="005002C6" w:rsidRDefault="005002C6" w:rsidP="003008DE">
      <w:pPr>
        <w:spacing w:after="0"/>
      </w:pPr>
      <w:r w:rsidRPr="005002C6">
        <w:rPr>
          <w:noProof/>
        </w:rPr>
        <w:drawing>
          <wp:inline distT="0" distB="0" distL="0" distR="0" wp14:anchorId="3E071962" wp14:editId="0DA73411">
            <wp:extent cx="6645910" cy="3623945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1DC" w14:textId="238DCC42" w:rsidR="00EB708E" w:rsidRDefault="00EB708E" w:rsidP="003008DE">
      <w:pPr>
        <w:spacing w:after="0"/>
      </w:pPr>
    </w:p>
    <w:p w14:paraId="11E1B75A" w14:textId="653E927C" w:rsidR="00557F37" w:rsidRDefault="00557F37" w:rsidP="003008DE">
      <w:pPr>
        <w:spacing w:after="0"/>
      </w:pPr>
      <w:hyperlink r:id="rId220" w:history="1">
        <w:r w:rsidRPr="00621736">
          <w:rPr>
            <w:rStyle w:val="Hipervnculo"/>
          </w:rPr>
          <w:t>https://youtu.be/AsNNOvL0zqc?t=3916</w:t>
        </w:r>
      </w:hyperlink>
    </w:p>
    <w:p w14:paraId="2C868DF1" w14:textId="410029CC" w:rsidR="00557F37" w:rsidRDefault="00557F37" w:rsidP="003008DE">
      <w:pPr>
        <w:spacing w:after="0"/>
      </w:pPr>
    </w:p>
    <w:p w14:paraId="3E504962" w14:textId="5F1EB0E4" w:rsidR="00557F37" w:rsidRDefault="00557F37" w:rsidP="003008DE">
      <w:pPr>
        <w:spacing w:after="0"/>
      </w:pPr>
      <w:r>
        <w:t>Pregunta de los modelos se debe hacer Con la primera letra mayúsculas en singular y las migraciones todo en minúsculas y plural</w:t>
      </w:r>
    </w:p>
    <w:sectPr w:rsidR="00557F37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2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50AF6"/>
    <w:rsid w:val="00073552"/>
    <w:rsid w:val="0007718F"/>
    <w:rsid w:val="000A3052"/>
    <w:rsid w:val="000C1B33"/>
    <w:rsid w:val="000E690F"/>
    <w:rsid w:val="000E7F84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289A"/>
    <w:rsid w:val="001944B9"/>
    <w:rsid w:val="00197DBA"/>
    <w:rsid w:val="001B7860"/>
    <w:rsid w:val="001C01FB"/>
    <w:rsid w:val="001D100C"/>
    <w:rsid w:val="001D4C89"/>
    <w:rsid w:val="001F46D1"/>
    <w:rsid w:val="00217EC5"/>
    <w:rsid w:val="00221B71"/>
    <w:rsid w:val="00222D5D"/>
    <w:rsid w:val="0025396A"/>
    <w:rsid w:val="0025556E"/>
    <w:rsid w:val="00256977"/>
    <w:rsid w:val="00267870"/>
    <w:rsid w:val="00283DD8"/>
    <w:rsid w:val="002928B3"/>
    <w:rsid w:val="002A6A62"/>
    <w:rsid w:val="002B2CD5"/>
    <w:rsid w:val="002C0C78"/>
    <w:rsid w:val="002D5E68"/>
    <w:rsid w:val="002D6649"/>
    <w:rsid w:val="002E61B6"/>
    <w:rsid w:val="002F420A"/>
    <w:rsid w:val="003008DE"/>
    <w:rsid w:val="003368C8"/>
    <w:rsid w:val="003662F3"/>
    <w:rsid w:val="00372A86"/>
    <w:rsid w:val="003A203C"/>
    <w:rsid w:val="003A6C6C"/>
    <w:rsid w:val="003C461E"/>
    <w:rsid w:val="003D2B37"/>
    <w:rsid w:val="003D61EB"/>
    <w:rsid w:val="003E0D7A"/>
    <w:rsid w:val="003F7D3E"/>
    <w:rsid w:val="00412791"/>
    <w:rsid w:val="004256D7"/>
    <w:rsid w:val="0043424A"/>
    <w:rsid w:val="00442391"/>
    <w:rsid w:val="004448FC"/>
    <w:rsid w:val="00483814"/>
    <w:rsid w:val="004864F0"/>
    <w:rsid w:val="00486D4A"/>
    <w:rsid w:val="004A0F7B"/>
    <w:rsid w:val="004B6DF8"/>
    <w:rsid w:val="004B71BD"/>
    <w:rsid w:val="004C2A13"/>
    <w:rsid w:val="004D49E9"/>
    <w:rsid w:val="004F32BB"/>
    <w:rsid w:val="004F3CD6"/>
    <w:rsid w:val="005002C6"/>
    <w:rsid w:val="00502D22"/>
    <w:rsid w:val="00503057"/>
    <w:rsid w:val="005112F0"/>
    <w:rsid w:val="005118BC"/>
    <w:rsid w:val="00521EEE"/>
    <w:rsid w:val="0053594A"/>
    <w:rsid w:val="0053624A"/>
    <w:rsid w:val="005430C7"/>
    <w:rsid w:val="00553C69"/>
    <w:rsid w:val="00557F37"/>
    <w:rsid w:val="0058276F"/>
    <w:rsid w:val="0058453A"/>
    <w:rsid w:val="005A3F50"/>
    <w:rsid w:val="005B48B1"/>
    <w:rsid w:val="005E2B7D"/>
    <w:rsid w:val="006041F3"/>
    <w:rsid w:val="006251B1"/>
    <w:rsid w:val="00633351"/>
    <w:rsid w:val="006635EA"/>
    <w:rsid w:val="00664FC9"/>
    <w:rsid w:val="00686C24"/>
    <w:rsid w:val="00693CE4"/>
    <w:rsid w:val="006B2AE0"/>
    <w:rsid w:val="006B5586"/>
    <w:rsid w:val="006C15A4"/>
    <w:rsid w:val="006C5954"/>
    <w:rsid w:val="006D2884"/>
    <w:rsid w:val="006D3868"/>
    <w:rsid w:val="006D5BBE"/>
    <w:rsid w:val="006D60A3"/>
    <w:rsid w:val="006E0C48"/>
    <w:rsid w:val="006E7E7F"/>
    <w:rsid w:val="006F0B75"/>
    <w:rsid w:val="006F3FCF"/>
    <w:rsid w:val="006F6D61"/>
    <w:rsid w:val="00714044"/>
    <w:rsid w:val="007150EB"/>
    <w:rsid w:val="00726BD9"/>
    <w:rsid w:val="00751E88"/>
    <w:rsid w:val="0075785F"/>
    <w:rsid w:val="00761FEC"/>
    <w:rsid w:val="00775BD0"/>
    <w:rsid w:val="00793235"/>
    <w:rsid w:val="00795F8D"/>
    <w:rsid w:val="007C53BA"/>
    <w:rsid w:val="007D1F4C"/>
    <w:rsid w:val="007D2B3D"/>
    <w:rsid w:val="0080114B"/>
    <w:rsid w:val="00802BDE"/>
    <w:rsid w:val="00803922"/>
    <w:rsid w:val="00805923"/>
    <w:rsid w:val="0081582C"/>
    <w:rsid w:val="00826A73"/>
    <w:rsid w:val="008439A1"/>
    <w:rsid w:val="0084630C"/>
    <w:rsid w:val="008512FB"/>
    <w:rsid w:val="00863360"/>
    <w:rsid w:val="00865D4D"/>
    <w:rsid w:val="00870E8A"/>
    <w:rsid w:val="0087440A"/>
    <w:rsid w:val="00876320"/>
    <w:rsid w:val="00877AD4"/>
    <w:rsid w:val="008A3070"/>
    <w:rsid w:val="008B603F"/>
    <w:rsid w:val="008B6B7B"/>
    <w:rsid w:val="008D69B3"/>
    <w:rsid w:val="008D6B0A"/>
    <w:rsid w:val="008E1526"/>
    <w:rsid w:val="0091153F"/>
    <w:rsid w:val="00925C0A"/>
    <w:rsid w:val="009333A2"/>
    <w:rsid w:val="00945F32"/>
    <w:rsid w:val="00975DDC"/>
    <w:rsid w:val="009807FA"/>
    <w:rsid w:val="00985205"/>
    <w:rsid w:val="00993D02"/>
    <w:rsid w:val="009A704D"/>
    <w:rsid w:val="009B2DE8"/>
    <w:rsid w:val="009B541F"/>
    <w:rsid w:val="009C2611"/>
    <w:rsid w:val="009D4430"/>
    <w:rsid w:val="009D6293"/>
    <w:rsid w:val="009F0758"/>
    <w:rsid w:val="009F1DF2"/>
    <w:rsid w:val="009F318E"/>
    <w:rsid w:val="00A5713A"/>
    <w:rsid w:val="00A57556"/>
    <w:rsid w:val="00A71AC1"/>
    <w:rsid w:val="00A73C65"/>
    <w:rsid w:val="00A82862"/>
    <w:rsid w:val="00A90B36"/>
    <w:rsid w:val="00A94345"/>
    <w:rsid w:val="00AA7684"/>
    <w:rsid w:val="00AC5AC1"/>
    <w:rsid w:val="00AD0C31"/>
    <w:rsid w:val="00AD3B1D"/>
    <w:rsid w:val="00AF0BAA"/>
    <w:rsid w:val="00AF1C95"/>
    <w:rsid w:val="00AF7640"/>
    <w:rsid w:val="00AF7912"/>
    <w:rsid w:val="00B06C81"/>
    <w:rsid w:val="00B41F9A"/>
    <w:rsid w:val="00B422C7"/>
    <w:rsid w:val="00B46975"/>
    <w:rsid w:val="00B46A1C"/>
    <w:rsid w:val="00B5642B"/>
    <w:rsid w:val="00B75D58"/>
    <w:rsid w:val="00B81BCF"/>
    <w:rsid w:val="00BA6269"/>
    <w:rsid w:val="00BD64CC"/>
    <w:rsid w:val="00BD672E"/>
    <w:rsid w:val="00BF1108"/>
    <w:rsid w:val="00BF15BB"/>
    <w:rsid w:val="00BF15D6"/>
    <w:rsid w:val="00BF1D71"/>
    <w:rsid w:val="00BF4F10"/>
    <w:rsid w:val="00C03717"/>
    <w:rsid w:val="00C142AC"/>
    <w:rsid w:val="00C14F4F"/>
    <w:rsid w:val="00C35A2A"/>
    <w:rsid w:val="00C5052A"/>
    <w:rsid w:val="00C66F3D"/>
    <w:rsid w:val="00C96E28"/>
    <w:rsid w:val="00CA0C51"/>
    <w:rsid w:val="00CB3F99"/>
    <w:rsid w:val="00CB5F8C"/>
    <w:rsid w:val="00CC0683"/>
    <w:rsid w:val="00CC0A61"/>
    <w:rsid w:val="00CD2317"/>
    <w:rsid w:val="00CD4260"/>
    <w:rsid w:val="00D07613"/>
    <w:rsid w:val="00D10281"/>
    <w:rsid w:val="00D20E8A"/>
    <w:rsid w:val="00D26E2A"/>
    <w:rsid w:val="00D30A9E"/>
    <w:rsid w:val="00D40AC3"/>
    <w:rsid w:val="00D669DB"/>
    <w:rsid w:val="00D7219E"/>
    <w:rsid w:val="00D757C7"/>
    <w:rsid w:val="00D773EF"/>
    <w:rsid w:val="00D9000F"/>
    <w:rsid w:val="00DA44E2"/>
    <w:rsid w:val="00DB2AB7"/>
    <w:rsid w:val="00DB474F"/>
    <w:rsid w:val="00DE1B52"/>
    <w:rsid w:val="00E0288A"/>
    <w:rsid w:val="00E14CC8"/>
    <w:rsid w:val="00E17E61"/>
    <w:rsid w:val="00E20845"/>
    <w:rsid w:val="00E23FD2"/>
    <w:rsid w:val="00E27F8E"/>
    <w:rsid w:val="00E47DE0"/>
    <w:rsid w:val="00E509D2"/>
    <w:rsid w:val="00E73973"/>
    <w:rsid w:val="00E86D19"/>
    <w:rsid w:val="00E87014"/>
    <w:rsid w:val="00EA0C7A"/>
    <w:rsid w:val="00EB708E"/>
    <w:rsid w:val="00EC531B"/>
    <w:rsid w:val="00EC7447"/>
    <w:rsid w:val="00ED2E95"/>
    <w:rsid w:val="00EE26A9"/>
    <w:rsid w:val="00F02D50"/>
    <w:rsid w:val="00F04136"/>
    <w:rsid w:val="00F045CF"/>
    <w:rsid w:val="00F04D61"/>
    <w:rsid w:val="00F0574B"/>
    <w:rsid w:val="00F1665D"/>
    <w:rsid w:val="00F17F60"/>
    <w:rsid w:val="00F25331"/>
    <w:rsid w:val="00F26070"/>
    <w:rsid w:val="00F30FA5"/>
    <w:rsid w:val="00F40279"/>
    <w:rsid w:val="00F44C0F"/>
    <w:rsid w:val="00F57795"/>
    <w:rsid w:val="00FB3368"/>
    <w:rsid w:val="00FC6124"/>
    <w:rsid w:val="00FE1902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1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59" Type="http://schemas.openxmlformats.org/officeDocument/2006/relationships/image" Target="media/image105.png"/><Relationship Id="rId170" Type="http://schemas.openxmlformats.org/officeDocument/2006/relationships/image" Target="media/image115.png"/><Relationship Id="rId191" Type="http://schemas.openxmlformats.org/officeDocument/2006/relationships/image" Target="media/image135.png"/><Relationship Id="rId205" Type="http://schemas.openxmlformats.org/officeDocument/2006/relationships/image" Target="media/image148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75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5" Type="http://schemas.openxmlformats.org/officeDocument/2006/relationships/hyperlink" Target="https://getbootstrap.com/" TargetMode="External"/><Relationship Id="rId160" Type="http://schemas.openxmlformats.org/officeDocument/2006/relationships/hyperlink" Target="https://youtu.be/7xL8NBrWWmg?t=3572" TargetMode="External"/><Relationship Id="rId181" Type="http://schemas.openxmlformats.org/officeDocument/2006/relationships/image" Target="media/image126.png"/><Relationship Id="rId216" Type="http://schemas.openxmlformats.org/officeDocument/2006/relationships/image" Target="media/image159.png"/><Relationship Id="rId22" Type="http://schemas.openxmlformats.org/officeDocument/2006/relationships/hyperlink" Target="https://blumbitvirtual.edtics.com/course/view.php?id=85" TargetMode="External"/><Relationship Id="rId43" Type="http://schemas.openxmlformats.org/officeDocument/2006/relationships/image" Target="media/image3.png"/><Relationship Id="rId64" Type="http://schemas.openxmlformats.org/officeDocument/2006/relationships/image" Target="media/image23.png"/><Relationship Id="rId118" Type="http://schemas.openxmlformats.org/officeDocument/2006/relationships/image" Target="media/image65.png"/><Relationship Id="rId139" Type="http://schemas.openxmlformats.org/officeDocument/2006/relationships/image" Target="media/image86.png"/><Relationship Id="rId85" Type="http://schemas.openxmlformats.org/officeDocument/2006/relationships/image" Target="media/image44.png"/><Relationship Id="rId150" Type="http://schemas.openxmlformats.org/officeDocument/2006/relationships/image" Target="media/image96.png"/><Relationship Id="rId171" Type="http://schemas.openxmlformats.org/officeDocument/2006/relationships/image" Target="media/image116.png"/><Relationship Id="rId192" Type="http://schemas.openxmlformats.org/officeDocument/2006/relationships/image" Target="media/image136.png"/><Relationship Id="rId206" Type="http://schemas.openxmlformats.org/officeDocument/2006/relationships/image" Target="media/image149.png"/><Relationship Id="rId12" Type="http://schemas.openxmlformats.org/officeDocument/2006/relationships/hyperlink" Target="https://blumbitvirtual.edtics.com/mod/url/view.php?id=1662" TargetMode="External"/><Relationship Id="rId33" Type="http://schemas.openxmlformats.org/officeDocument/2006/relationships/hyperlink" Target="https://blumbitvirtual.edtics.com/mod/url/view.php?id=1685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5" Type="http://schemas.openxmlformats.org/officeDocument/2006/relationships/image" Target="media/image34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61" Type="http://schemas.openxmlformats.org/officeDocument/2006/relationships/image" Target="media/image106.png"/><Relationship Id="rId182" Type="http://schemas.openxmlformats.org/officeDocument/2006/relationships/hyperlink" Target="https://youtu.be/AsNNOvL0zqc?t=1602" TargetMode="External"/><Relationship Id="rId217" Type="http://schemas.openxmlformats.org/officeDocument/2006/relationships/image" Target="media/image160.png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5" Type="http://schemas.openxmlformats.org/officeDocument/2006/relationships/image" Target="media/image24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51" Type="http://schemas.openxmlformats.org/officeDocument/2006/relationships/image" Target="media/image97.png"/><Relationship Id="rId172" Type="http://schemas.openxmlformats.org/officeDocument/2006/relationships/image" Target="media/image117.png"/><Relationship Id="rId193" Type="http://schemas.openxmlformats.org/officeDocument/2006/relationships/image" Target="media/image137.png"/><Relationship Id="rId207" Type="http://schemas.openxmlformats.org/officeDocument/2006/relationships/image" Target="media/image150.png"/><Relationship Id="rId13" Type="http://schemas.openxmlformats.org/officeDocument/2006/relationships/hyperlink" Target="https://youtu.be/PLlIX_b2K38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20" Type="http://schemas.openxmlformats.org/officeDocument/2006/relationships/image" Target="media/image67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162" Type="http://schemas.openxmlformats.org/officeDocument/2006/relationships/image" Target="media/image107.png"/><Relationship Id="rId183" Type="http://schemas.openxmlformats.org/officeDocument/2006/relationships/image" Target="media/image127.png"/><Relationship Id="rId218" Type="http://schemas.openxmlformats.org/officeDocument/2006/relationships/image" Target="media/image161.png"/><Relationship Id="rId24" Type="http://schemas.openxmlformats.org/officeDocument/2006/relationships/hyperlink" Target="https://youtu.be/x7vMitPNLJY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31" Type="http://schemas.openxmlformats.org/officeDocument/2006/relationships/image" Target="media/image78.png"/><Relationship Id="rId152" Type="http://schemas.openxmlformats.org/officeDocument/2006/relationships/image" Target="media/image98.png"/><Relationship Id="rId173" Type="http://schemas.openxmlformats.org/officeDocument/2006/relationships/image" Target="media/image118.png"/><Relationship Id="rId194" Type="http://schemas.openxmlformats.org/officeDocument/2006/relationships/image" Target="media/image138.png"/><Relationship Id="rId208" Type="http://schemas.openxmlformats.org/officeDocument/2006/relationships/image" Target="media/image151.png"/><Relationship Id="rId14" Type="http://schemas.openxmlformats.org/officeDocument/2006/relationships/hyperlink" Target="https://blumbitvirtual.edtics.com/mod/url/view.php?id=1663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163" Type="http://schemas.openxmlformats.org/officeDocument/2006/relationships/image" Target="media/image108.png"/><Relationship Id="rId184" Type="http://schemas.openxmlformats.org/officeDocument/2006/relationships/image" Target="media/image128.png"/><Relationship Id="rId189" Type="http://schemas.openxmlformats.org/officeDocument/2006/relationships/image" Target="media/image133.png"/><Relationship Id="rId21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57.png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10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3" Type="http://schemas.openxmlformats.org/officeDocument/2006/relationships/image" Target="media/image99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image" Target="media/image139.png"/><Relationship Id="rId209" Type="http://schemas.openxmlformats.org/officeDocument/2006/relationships/image" Target="media/image152.png"/><Relationship Id="rId190" Type="http://schemas.openxmlformats.org/officeDocument/2006/relationships/image" Target="media/image134.png"/><Relationship Id="rId204" Type="http://schemas.openxmlformats.org/officeDocument/2006/relationships/image" Target="media/image147.png"/><Relationship Id="rId220" Type="http://schemas.openxmlformats.org/officeDocument/2006/relationships/hyperlink" Target="https://youtu.be/AsNNOvL0zqc?t=3916" TargetMode="External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180" Type="http://schemas.openxmlformats.org/officeDocument/2006/relationships/image" Target="media/image125.png"/><Relationship Id="rId210" Type="http://schemas.openxmlformats.org/officeDocument/2006/relationships/image" Target="media/image153.png"/><Relationship Id="rId215" Type="http://schemas.openxmlformats.org/officeDocument/2006/relationships/image" Target="media/image158.png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54" Type="http://schemas.openxmlformats.org/officeDocument/2006/relationships/image" Target="media/image100.png"/><Relationship Id="rId175" Type="http://schemas.openxmlformats.org/officeDocument/2006/relationships/image" Target="media/image120.png"/><Relationship Id="rId196" Type="http://schemas.openxmlformats.org/officeDocument/2006/relationships/image" Target="media/image140.png"/><Relationship Id="rId200" Type="http://schemas.openxmlformats.org/officeDocument/2006/relationships/image" Target="media/image144.png"/><Relationship Id="rId16" Type="http://schemas.openxmlformats.org/officeDocument/2006/relationships/hyperlink" Target="https://blumbitvirtual.edtics.com/mod/url/view.php?id=1668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blumbitvirtual.edtics.com/mod/url/view.php?id=1690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44" Type="http://schemas.openxmlformats.org/officeDocument/2006/relationships/image" Target="media/image90.png"/><Relationship Id="rId90" Type="http://schemas.openxmlformats.org/officeDocument/2006/relationships/image" Target="media/image48.png"/><Relationship Id="rId165" Type="http://schemas.openxmlformats.org/officeDocument/2006/relationships/image" Target="media/image110.png"/><Relationship Id="rId186" Type="http://schemas.openxmlformats.org/officeDocument/2006/relationships/image" Target="media/image130.png"/><Relationship Id="rId211" Type="http://schemas.openxmlformats.org/officeDocument/2006/relationships/image" Target="media/image154.png"/><Relationship Id="rId27" Type="http://schemas.openxmlformats.org/officeDocument/2006/relationships/hyperlink" Target="https://blumbitvirtual.edtics.com/mod/url/view.php?id=1680" TargetMode="External"/><Relationship Id="rId48" Type="http://schemas.openxmlformats.org/officeDocument/2006/relationships/image" Target="media/image8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34" Type="http://schemas.openxmlformats.org/officeDocument/2006/relationships/image" Target="media/image81.png"/><Relationship Id="rId80" Type="http://schemas.openxmlformats.org/officeDocument/2006/relationships/image" Target="media/image39.png"/><Relationship Id="rId155" Type="http://schemas.openxmlformats.org/officeDocument/2006/relationships/image" Target="media/image101.png"/><Relationship Id="rId176" Type="http://schemas.openxmlformats.org/officeDocument/2006/relationships/image" Target="media/image121.png"/><Relationship Id="rId197" Type="http://schemas.openxmlformats.org/officeDocument/2006/relationships/image" Target="media/image141.png"/><Relationship Id="rId201" Type="http://schemas.openxmlformats.org/officeDocument/2006/relationships/image" Target="media/image145.png"/><Relationship Id="rId222" Type="http://schemas.openxmlformats.org/officeDocument/2006/relationships/theme" Target="theme/theme1.xml"/><Relationship Id="rId17" Type="http://schemas.openxmlformats.org/officeDocument/2006/relationships/hyperlink" Target="https://youtu.be/7xL8NBrWWmg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24" Type="http://schemas.openxmlformats.org/officeDocument/2006/relationships/image" Target="media/image71.png"/><Relationship Id="rId70" Type="http://schemas.openxmlformats.org/officeDocument/2006/relationships/image" Target="media/image29.png"/><Relationship Id="rId91" Type="http://schemas.openxmlformats.org/officeDocument/2006/relationships/image" Target="media/image49.png"/><Relationship Id="rId145" Type="http://schemas.openxmlformats.org/officeDocument/2006/relationships/image" Target="media/image91.png"/><Relationship Id="rId166" Type="http://schemas.openxmlformats.org/officeDocument/2006/relationships/image" Target="media/image111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12" Type="http://schemas.openxmlformats.org/officeDocument/2006/relationships/image" Target="media/image155.png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60" Type="http://schemas.openxmlformats.org/officeDocument/2006/relationships/image" Target="media/image19.png"/><Relationship Id="rId81" Type="http://schemas.openxmlformats.org/officeDocument/2006/relationships/image" Target="media/image40.png"/><Relationship Id="rId135" Type="http://schemas.openxmlformats.org/officeDocument/2006/relationships/image" Target="media/image82.png"/><Relationship Id="rId156" Type="http://schemas.openxmlformats.org/officeDocument/2006/relationships/image" Target="media/image102.png"/><Relationship Id="rId177" Type="http://schemas.openxmlformats.org/officeDocument/2006/relationships/image" Target="media/image122.png"/><Relationship Id="rId198" Type="http://schemas.openxmlformats.org/officeDocument/2006/relationships/image" Target="media/image142.png"/><Relationship Id="rId202" Type="http://schemas.openxmlformats.org/officeDocument/2006/relationships/hyperlink" Target="https://youtu.be/AsNNOvL0zqc?t=3400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50" Type="http://schemas.openxmlformats.org/officeDocument/2006/relationships/image" Target="media/image10.png"/><Relationship Id="rId104" Type="http://schemas.openxmlformats.org/officeDocument/2006/relationships/image" Target="media/image60.png"/><Relationship Id="rId125" Type="http://schemas.openxmlformats.org/officeDocument/2006/relationships/image" Target="media/image72.png"/><Relationship Id="rId146" Type="http://schemas.openxmlformats.org/officeDocument/2006/relationships/image" Target="media/image92.png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13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40" Type="http://schemas.openxmlformats.org/officeDocument/2006/relationships/hyperlink" Target="https://www.youtube.com/watch?v=6rM-uM_grPg&amp;t=1s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image" Target="media/image83.png"/><Relationship Id="rId157" Type="http://schemas.openxmlformats.org/officeDocument/2006/relationships/image" Target="media/image103.png"/><Relationship Id="rId178" Type="http://schemas.openxmlformats.org/officeDocument/2006/relationships/image" Target="media/image12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9" Type="http://schemas.openxmlformats.org/officeDocument/2006/relationships/image" Target="media/image143.png"/><Relationship Id="rId203" Type="http://schemas.openxmlformats.org/officeDocument/2006/relationships/image" Target="media/image146.png"/><Relationship Id="rId19" Type="http://schemas.openxmlformats.org/officeDocument/2006/relationships/hyperlink" Target="https://youtu.be/AsNNOvL0zqc" TargetMode="External"/><Relationship Id="rId30" Type="http://schemas.openxmlformats.org/officeDocument/2006/relationships/hyperlink" Target="https://www.youtube.com/watch?v=COOcp6nEEzk&amp;t=1s" TargetMode="External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147" Type="http://schemas.openxmlformats.org/officeDocument/2006/relationships/image" Target="media/image93.png"/><Relationship Id="rId168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53</Pages>
  <Words>3108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Viktor I. Rengel C.</cp:lastModifiedBy>
  <cp:revision>222</cp:revision>
  <dcterms:created xsi:type="dcterms:W3CDTF">2023-01-15T01:34:00Z</dcterms:created>
  <dcterms:modified xsi:type="dcterms:W3CDTF">2023-02-14T04:43:00Z</dcterms:modified>
</cp:coreProperties>
</file>